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8DF4" w14:textId="77777777" w:rsidR="0079425B" w:rsidRPr="00E072ED" w:rsidRDefault="0079425B" w:rsidP="0079425B">
      <w:pPr>
        <w:spacing w:after="60" w:line="240" w:lineRule="auto"/>
        <w:ind w:left="-142"/>
        <w:jc w:val="center"/>
        <w:rPr>
          <w:rFonts w:cstheme="minorHAnsi"/>
          <w:b/>
          <w:spacing w:val="20"/>
          <w:sz w:val="32"/>
        </w:rPr>
      </w:pPr>
      <w:bookmarkStart w:id="0" w:name="ΥΠΟΔΕΙΓΜΑ_1Α"/>
      <w:r w:rsidRPr="00E072ED">
        <w:rPr>
          <w:rFonts w:cstheme="minorHAnsi"/>
          <w:b/>
          <w:spacing w:val="20"/>
          <w:sz w:val="32"/>
        </w:rPr>
        <w:t xml:space="preserve">ΥΠΟΔΕΙΓΜΑ 1Α </w:t>
      </w:r>
    </w:p>
    <w:bookmarkEnd w:id="0"/>
    <w:p w14:paraId="0D7776AD" w14:textId="77777777" w:rsidR="0079425B" w:rsidRPr="00E072ED" w:rsidRDefault="0079425B" w:rsidP="0079425B">
      <w:pPr>
        <w:spacing w:after="60" w:line="240" w:lineRule="auto"/>
        <w:ind w:left="-142"/>
        <w:jc w:val="center"/>
        <w:rPr>
          <w:rFonts w:cstheme="minorHAnsi"/>
          <w:b/>
          <w:spacing w:val="20"/>
          <w:sz w:val="24"/>
          <w:szCs w:val="24"/>
          <w:u w:val="single"/>
        </w:rPr>
      </w:pPr>
      <w:r w:rsidRPr="00E072ED">
        <w:rPr>
          <w:rFonts w:cstheme="minorHAnsi"/>
          <w:b/>
          <w:spacing w:val="20"/>
          <w:sz w:val="24"/>
          <w:szCs w:val="24"/>
          <w:u w:val="single"/>
        </w:rPr>
        <w:t>ΑΙΤΗΣΗ/ΥΠΕΥΘΥΝΗ ΔΗΛΩΣΗ</w:t>
      </w:r>
      <w:r>
        <w:rPr>
          <w:rFonts w:cstheme="minorHAnsi"/>
          <w:b/>
          <w:spacing w:val="20"/>
          <w:sz w:val="24"/>
          <w:szCs w:val="24"/>
          <w:u w:val="single"/>
        </w:rPr>
        <w:t xml:space="preserve"> </w:t>
      </w:r>
      <w:r w:rsidRPr="00E072ED">
        <w:rPr>
          <w:rFonts w:cstheme="minorHAnsi"/>
          <w:b/>
          <w:spacing w:val="20"/>
          <w:sz w:val="24"/>
          <w:szCs w:val="24"/>
          <w:u w:val="single"/>
        </w:rPr>
        <w:t>(</w:t>
      </w:r>
      <w:r w:rsidRPr="00E072ED">
        <w:rPr>
          <w:rFonts w:eastAsia="Times New Roman" w:cstheme="minorHAnsi"/>
          <w:bCs/>
          <w:sz w:val="20"/>
          <w:szCs w:val="20"/>
          <w:u w:val="single"/>
        </w:rPr>
        <w:t>άρθρο 8 Ν.1599/1986</w:t>
      </w:r>
      <w:r w:rsidRPr="00E072ED">
        <w:rPr>
          <w:rFonts w:eastAsia="Times New Roman" w:cstheme="minorHAnsi"/>
          <w:bCs/>
          <w:sz w:val="24"/>
          <w:szCs w:val="24"/>
          <w:u w:val="single"/>
        </w:rPr>
        <w:t>)</w:t>
      </w:r>
      <w:r w:rsidRPr="00E072ED">
        <w:rPr>
          <w:rFonts w:cstheme="minorHAnsi"/>
          <w:b/>
          <w:spacing w:val="20"/>
          <w:sz w:val="24"/>
          <w:szCs w:val="24"/>
          <w:u w:val="single"/>
        </w:rPr>
        <w:t xml:space="preserve"> </w:t>
      </w:r>
    </w:p>
    <w:p w14:paraId="3B1084B1" w14:textId="77777777" w:rsidR="0079425B" w:rsidRDefault="0079425B" w:rsidP="0079425B">
      <w:pPr>
        <w:spacing w:after="60" w:line="240" w:lineRule="auto"/>
        <w:ind w:left="-142"/>
        <w:jc w:val="center"/>
        <w:rPr>
          <w:rFonts w:cstheme="minorHAnsi"/>
          <w:b/>
          <w:spacing w:val="20"/>
          <w:sz w:val="28"/>
          <w:szCs w:val="24"/>
          <w:u w:val="double"/>
        </w:rPr>
      </w:pPr>
      <w:r w:rsidRPr="00E072ED">
        <w:rPr>
          <w:rFonts w:cstheme="minorHAnsi"/>
          <w:b/>
          <w:spacing w:val="20"/>
          <w:sz w:val="24"/>
          <w:szCs w:val="24"/>
          <w:u w:val="single"/>
        </w:rPr>
        <w:t xml:space="preserve">ΓΙΑ «ΠΑΡΑΛΛΗΛΗ ΣΤΗΡΙΞΗ» ΑΠΟ </w:t>
      </w:r>
      <w:r w:rsidRPr="00E072ED">
        <w:rPr>
          <w:rFonts w:cstheme="minorHAnsi"/>
          <w:b/>
          <w:spacing w:val="20"/>
          <w:sz w:val="28"/>
          <w:szCs w:val="24"/>
          <w:u w:val="double"/>
        </w:rPr>
        <w:t>ΕΚΠΑΙΔΕΥΤΙΚΟ</w:t>
      </w:r>
    </w:p>
    <w:tbl>
      <w:tblPr>
        <w:tblStyle w:val="a3"/>
        <w:tblW w:w="10156" w:type="dxa"/>
        <w:tblInd w:w="-142" w:type="dxa"/>
        <w:tblLook w:val="04A0" w:firstRow="1" w:lastRow="0" w:firstColumn="1" w:lastColumn="0" w:noHBand="0" w:noVBand="1"/>
      </w:tblPr>
      <w:tblGrid>
        <w:gridCol w:w="4749"/>
        <w:gridCol w:w="5407"/>
      </w:tblGrid>
      <w:tr w:rsidR="0079425B" w14:paraId="46A3F15E" w14:textId="77777777" w:rsidTr="00211CCF">
        <w:trPr>
          <w:trHeight w:val="1591"/>
        </w:trPr>
        <w:tc>
          <w:tcPr>
            <w:tcW w:w="4749" w:type="dxa"/>
          </w:tcPr>
          <w:p w14:paraId="03BF5CD6" w14:textId="77777777" w:rsidR="0079425B" w:rsidRDefault="0079425B" w:rsidP="00211CCF">
            <w:pPr>
              <w:spacing w:after="60"/>
              <w:ind w:left="-142"/>
              <w:jc w:val="center"/>
              <w:rPr>
                <w:rFonts w:cstheme="minorHAnsi"/>
                <w:spacing w:val="20"/>
              </w:rPr>
            </w:pPr>
          </w:p>
          <w:p w14:paraId="5F592BBF" w14:textId="77777777" w:rsidR="0079425B" w:rsidRDefault="0079425B" w:rsidP="00211CCF">
            <w:pPr>
              <w:spacing w:after="60"/>
              <w:ind w:left="-118" w:firstLine="57"/>
              <w:rPr>
                <w:rFonts w:cstheme="minorHAnsi"/>
                <w:spacing w:val="20"/>
                <w:sz w:val="20"/>
                <w:szCs w:val="20"/>
              </w:rPr>
            </w:pPr>
            <w:proofErr w:type="spellStart"/>
            <w:r w:rsidRPr="00E665F7">
              <w:rPr>
                <w:rFonts w:cstheme="minorHAnsi"/>
                <w:spacing w:val="20"/>
                <w:sz w:val="20"/>
                <w:szCs w:val="20"/>
              </w:rPr>
              <w:t>Αρ</w:t>
            </w:r>
            <w:proofErr w:type="spellEnd"/>
            <w:r w:rsidRPr="00E665F7">
              <w:rPr>
                <w:rFonts w:cstheme="minorHAnsi"/>
                <w:spacing w:val="20"/>
                <w:sz w:val="20"/>
                <w:szCs w:val="20"/>
              </w:rPr>
              <w:t xml:space="preserve">. </w:t>
            </w:r>
            <w:proofErr w:type="spellStart"/>
            <w:r w:rsidRPr="00E665F7">
              <w:rPr>
                <w:rFonts w:cstheme="minorHAnsi"/>
                <w:spacing w:val="20"/>
                <w:sz w:val="20"/>
                <w:szCs w:val="20"/>
              </w:rPr>
              <w:t>Πρωτ</w:t>
            </w:r>
            <w:proofErr w:type="spellEnd"/>
            <w:r w:rsidRPr="00E665F7">
              <w:rPr>
                <w:rFonts w:cstheme="minorHAnsi"/>
                <w:spacing w:val="20"/>
                <w:sz w:val="20"/>
                <w:szCs w:val="20"/>
              </w:rPr>
              <w:t>.: ……………………………….</w:t>
            </w:r>
          </w:p>
          <w:p w14:paraId="7AF02C74" w14:textId="77777777" w:rsidR="0079425B" w:rsidRDefault="0079425B" w:rsidP="00211CCF">
            <w:pPr>
              <w:spacing w:after="60"/>
              <w:ind w:left="-118" w:firstLine="57"/>
              <w:rPr>
                <w:rFonts w:cstheme="minorHAnsi"/>
                <w:spacing w:val="20"/>
                <w:sz w:val="20"/>
                <w:szCs w:val="20"/>
              </w:rPr>
            </w:pPr>
          </w:p>
          <w:p w14:paraId="6AE657D2" w14:textId="77777777" w:rsidR="0079425B" w:rsidRPr="00E665F7" w:rsidRDefault="0079425B" w:rsidP="00211CCF">
            <w:pPr>
              <w:spacing w:after="60"/>
              <w:ind w:left="-118" w:firstLine="57"/>
              <w:rPr>
                <w:rFonts w:cstheme="minorHAnsi"/>
                <w:spacing w:val="20"/>
                <w:sz w:val="20"/>
                <w:szCs w:val="20"/>
              </w:rPr>
            </w:pPr>
          </w:p>
          <w:p w14:paraId="21C412E5" w14:textId="77777777" w:rsidR="0079425B" w:rsidRPr="001A1A0B" w:rsidRDefault="0079425B" w:rsidP="00211CCF">
            <w:pPr>
              <w:spacing w:after="60"/>
              <w:ind w:left="-118" w:firstLine="57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>Ημερομηνία: …………………………..</w:t>
            </w:r>
          </w:p>
        </w:tc>
        <w:tc>
          <w:tcPr>
            <w:tcW w:w="5407" w:type="dxa"/>
          </w:tcPr>
          <w:p w14:paraId="7A159B8D" w14:textId="77777777" w:rsidR="0079425B" w:rsidRPr="00E665F7" w:rsidRDefault="0079425B" w:rsidP="00211CCF">
            <w:pPr>
              <w:spacing w:after="60"/>
              <w:ind w:left="-142"/>
              <w:jc w:val="center"/>
              <w:rPr>
                <w:rFonts w:cstheme="minorHAnsi"/>
                <w:b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b/>
                <w:spacing w:val="20"/>
                <w:sz w:val="20"/>
                <w:szCs w:val="20"/>
              </w:rPr>
              <w:t>ΠΡΟΣ</w:t>
            </w:r>
          </w:p>
          <w:p w14:paraId="29FD718D" w14:textId="77777777" w:rsidR="0079425B" w:rsidRPr="00E665F7" w:rsidRDefault="0079425B" w:rsidP="0079425B">
            <w:pPr>
              <w:numPr>
                <w:ilvl w:val="0"/>
                <w:numId w:val="2"/>
              </w:numPr>
              <w:spacing w:after="60"/>
              <w:ind w:left="303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>Διεύθυνση Ειδικής Αγωγής &amp; Εκπαίδευσης του Υπ. Παιδείας Θρησκευμάτων και Αθλητισμού</w:t>
            </w:r>
          </w:p>
          <w:p w14:paraId="7AF9F57A" w14:textId="77777777" w:rsidR="0079425B" w:rsidRPr="00E665F7" w:rsidRDefault="0079425B" w:rsidP="0079425B">
            <w:pPr>
              <w:numPr>
                <w:ilvl w:val="0"/>
                <w:numId w:val="2"/>
              </w:numPr>
              <w:spacing w:after="120"/>
              <w:ind w:left="300" w:hanging="357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>ΚΕΔΑΣΥ/ΕΔΕΑ ………………………</w:t>
            </w:r>
          </w:p>
          <w:p w14:paraId="624B3F8E" w14:textId="77777777" w:rsidR="0079425B" w:rsidRPr="00E665F7" w:rsidRDefault="0079425B" w:rsidP="00211CCF">
            <w:pPr>
              <w:spacing w:after="60"/>
              <w:ind w:left="-142"/>
              <w:jc w:val="center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>Διά του ……………………………………………………………</w:t>
            </w:r>
          </w:p>
          <w:p w14:paraId="7BD21CB3" w14:textId="77777777" w:rsidR="0079425B" w:rsidRPr="001E5140" w:rsidRDefault="0079425B" w:rsidP="00211CCF">
            <w:pPr>
              <w:spacing w:after="60"/>
              <w:ind w:left="-142"/>
              <w:jc w:val="center"/>
              <w:rPr>
                <w:rFonts w:cstheme="minorHAnsi"/>
                <w:spacing w:val="20"/>
                <w:u w:val="double"/>
              </w:rPr>
            </w:pPr>
            <w:r w:rsidRPr="00E665F7">
              <w:rPr>
                <w:rFonts w:cstheme="minorHAnsi"/>
                <w:i/>
                <w:spacing w:val="20"/>
                <w:sz w:val="20"/>
                <w:szCs w:val="20"/>
              </w:rPr>
              <w:t xml:space="preserve">(Ονομασία </w:t>
            </w:r>
            <w:r>
              <w:rPr>
                <w:rFonts w:cstheme="minorHAnsi"/>
                <w:i/>
                <w:spacing w:val="20"/>
                <w:sz w:val="20"/>
                <w:szCs w:val="20"/>
              </w:rPr>
              <w:t>σχ</w:t>
            </w:r>
            <w:r w:rsidRPr="00E665F7">
              <w:rPr>
                <w:rFonts w:cstheme="minorHAnsi"/>
                <w:i/>
                <w:spacing w:val="20"/>
                <w:sz w:val="20"/>
                <w:szCs w:val="20"/>
              </w:rPr>
              <w:t xml:space="preserve">. </w:t>
            </w:r>
            <w:r>
              <w:rPr>
                <w:rFonts w:cstheme="minorHAnsi"/>
                <w:i/>
                <w:spacing w:val="20"/>
                <w:sz w:val="20"/>
                <w:szCs w:val="20"/>
              </w:rPr>
              <w:t>μ</w:t>
            </w:r>
            <w:r w:rsidRPr="00E665F7">
              <w:rPr>
                <w:rFonts w:cstheme="minorHAnsi"/>
                <w:i/>
                <w:spacing w:val="20"/>
                <w:sz w:val="20"/>
                <w:szCs w:val="20"/>
              </w:rPr>
              <w:t>ονάδας)</w:t>
            </w:r>
          </w:p>
        </w:tc>
      </w:tr>
    </w:tbl>
    <w:p w14:paraId="1A6F842F" w14:textId="77777777" w:rsidR="0079425B" w:rsidRDefault="0079425B" w:rsidP="0079425B">
      <w:pPr>
        <w:spacing w:after="60" w:line="240" w:lineRule="auto"/>
        <w:ind w:left="-142"/>
        <w:jc w:val="center"/>
        <w:rPr>
          <w:rFonts w:cstheme="minorHAnsi"/>
          <w:b/>
          <w:spacing w:val="20"/>
          <w:sz w:val="24"/>
          <w:szCs w:val="24"/>
        </w:rPr>
      </w:pPr>
      <w:r w:rsidRPr="00CD396F">
        <w:rPr>
          <w:rFonts w:cstheme="minorHAnsi"/>
          <w:b/>
          <w:spacing w:val="20"/>
          <w:sz w:val="24"/>
          <w:szCs w:val="24"/>
        </w:rPr>
        <w:t>ΣΤΟΙΧΕΙΑ ΑΙΤΟΥΝΤΟΣ</w:t>
      </w:r>
      <w:r>
        <w:rPr>
          <w:rFonts w:cstheme="minorHAnsi"/>
          <w:b/>
          <w:spacing w:val="20"/>
          <w:sz w:val="24"/>
          <w:szCs w:val="24"/>
        </w:rPr>
        <w:t xml:space="preserve"> (ΥΠΟΧΡΕΟΥ</w:t>
      </w:r>
      <w:r w:rsidRPr="00EB56FA">
        <w:rPr>
          <w:rFonts w:cstheme="minorHAnsi"/>
          <w:b/>
          <w:spacing w:val="20"/>
        </w:rPr>
        <w:t>*</w:t>
      </w:r>
      <w:r>
        <w:rPr>
          <w:rFonts w:cstheme="minorHAnsi"/>
          <w:b/>
          <w:spacing w:val="20"/>
          <w:sz w:val="24"/>
          <w:szCs w:val="24"/>
        </w:rPr>
        <w:t>)</w:t>
      </w:r>
    </w:p>
    <w:p w14:paraId="432EBB2B" w14:textId="77777777" w:rsidR="0079425B" w:rsidRDefault="0079425B" w:rsidP="0079425B">
      <w:pPr>
        <w:spacing w:after="60" w:line="240" w:lineRule="auto"/>
        <w:ind w:left="-142" w:right="-284"/>
        <w:rPr>
          <w:rFonts w:cstheme="minorHAnsi"/>
          <w:spacing w:val="20"/>
          <w:sz w:val="16"/>
          <w:szCs w:val="16"/>
        </w:rPr>
      </w:pPr>
      <w:r w:rsidRPr="00EB56FA">
        <w:rPr>
          <w:rFonts w:cstheme="minorHAnsi"/>
          <w:b/>
          <w:spacing w:val="20"/>
        </w:rPr>
        <w:t>*</w:t>
      </w:r>
      <w:r w:rsidRPr="00EB56FA">
        <w:rPr>
          <w:rFonts w:cstheme="minorHAnsi"/>
          <w:spacing w:val="20"/>
          <w:sz w:val="16"/>
          <w:szCs w:val="16"/>
        </w:rPr>
        <w:t xml:space="preserve"> «Υπόχρεος» υποβολής αιτήματος για έγκριση στήριξης του μαθητή/</w:t>
      </w:r>
      <w:proofErr w:type="spellStart"/>
      <w:r w:rsidRPr="00EB56FA">
        <w:rPr>
          <w:rFonts w:cstheme="minorHAnsi"/>
          <w:spacing w:val="20"/>
          <w:sz w:val="16"/>
          <w:szCs w:val="16"/>
        </w:rPr>
        <w:t>τριας</w:t>
      </w:r>
      <w:proofErr w:type="spellEnd"/>
      <w:r w:rsidRPr="00EB56FA">
        <w:rPr>
          <w:rFonts w:cstheme="minorHAnsi"/>
          <w:spacing w:val="20"/>
          <w:sz w:val="16"/>
          <w:szCs w:val="16"/>
        </w:rPr>
        <w:t xml:space="preserve"> </w:t>
      </w:r>
      <w:r w:rsidRPr="00EB56FA">
        <w:rPr>
          <w:rFonts w:cstheme="minorHAnsi"/>
          <w:spacing w:val="20"/>
          <w:sz w:val="16"/>
          <w:szCs w:val="16"/>
          <w:u w:val="single"/>
        </w:rPr>
        <w:t>είναι ο/η έχων</w:t>
      </w:r>
      <w:r>
        <w:rPr>
          <w:rFonts w:cstheme="minorHAnsi"/>
          <w:spacing w:val="20"/>
          <w:sz w:val="16"/>
          <w:szCs w:val="16"/>
          <w:u w:val="single"/>
        </w:rPr>
        <w:t>/</w:t>
      </w:r>
      <w:proofErr w:type="spellStart"/>
      <w:r>
        <w:rPr>
          <w:rFonts w:cstheme="minorHAnsi"/>
          <w:spacing w:val="20"/>
          <w:sz w:val="16"/>
          <w:szCs w:val="16"/>
          <w:u w:val="single"/>
        </w:rPr>
        <w:t>ουσα</w:t>
      </w:r>
      <w:proofErr w:type="spellEnd"/>
      <w:r w:rsidRPr="00EB56FA">
        <w:rPr>
          <w:rFonts w:cstheme="minorHAnsi"/>
          <w:spacing w:val="20"/>
          <w:sz w:val="16"/>
          <w:szCs w:val="16"/>
          <w:u w:val="single"/>
        </w:rPr>
        <w:t xml:space="preserve"> </w:t>
      </w:r>
      <w:r>
        <w:rPr>
          <w:rFonts w:cstheme="minorHAnsi"/>
          <w:spacing w:val="20"/>
          <w:sz w:val="16"/>
          <w:szCs w:val="16"/>
          <w:u w:val="single"/>
        </w:rPr>
        <w:t xml:space="preserve">την </w:t>
      </w:r>
      <w:r w:rsidRPr="00EB56FA">
        <w:rPr>
          <w:rFonts w:cstheme="minorHAnsi"/>
          <w:spacing w:val="20"/>
          <w:sz w:val="16"/>
          <w:szCs w:val="16"/>
          <w:u w:val="single"/>
        </w:rPr>
        <w:t>γονική μέριμνα</w:t>
      </w:r>
      <w:r w:rsidRPr="00EB56FA">
        <w:rPr>
          <w:rFonts w:cstheme="minorHAnsi"/>
          <w:spacing w:val="20"/>
          <w:sz w:val="16"/>
          <w:szCs w:val="16"/>
        </w:rPr>
        <w:t>.</w:t>
      </w:r>
      <w:r>
        <w:rPr>
          <w:rFonts w:cstheme="minorHAnsi"/>
          <w:spacing w:val="20"/>
          <w:sz w:val="16"/>
          <w:szCs w:val="16"/>
        </w:rPr>
        <w:t xml:space="preserve"> </w:t>
      </w:r>
      <w:r w:rsidRPr="00EB56FA">
        <w:rPr>
          <w:rFonts w:cstheme="minorHAnsi"/>
          <w:spacing w:val="20"/>
          <w:sz w:val="16"/>
          <w:szCs w:val="16"/>
        </w:rPr>
        <w:t>Η γονική μέριμνα ασκείται</w:t>
      </w:r>
      <w:r>
        <w:rPr>
          <w:rFonts w:cstheme="minorHAnsi"/>
          <w:spacing w:val="20"/>
          <w:sz w:val="16"/>
          <w:szCs w:val="16"/>
        </w:rPr>
        <w:t xml:space="preserve"> κοινά και από τους δύο(2) γονείς</w:t>
      </w:r>
      <w:r w:rsidRPr="00EB56FA">
        <w:rPr>
          <w:rFonts w:cstheme="minorHAnsi"/>
          <w:spacing w:val="20"/>
          <w:sz w:val="16"/>
          <w:szCs w:val="16"/>
        </w:rPr>
        <w:t>. Εφόσον η γονική μέριμνα έχει αφαιρεθεί από τους γονείς είτε μ</w:t>
      </w:r>
      <w:r>
        <w:rPr>
          <w:rFonts w:cstheme="minorHAnsi"/>
          <w:spacing w:val="20"/>
          <w:sz w:val="16"/>
          <w:szCs w:val="16"/>
        </w:rPr>
        <w:t xml:space="preserve">ε δικαστική </w:t>
      </w:r>
      <w:r w:rsidRPr="00EB56FA">
        <w:rPr>
          <w:rFonts w:cstheme="minorHAnsi"/>
          <w:spacing w:val="20"/>
          <w:sz w:val="16"/>
          <w:szCs w:val="16"/>
        </w:rPr>
        <w:t>απόφαση είτε με εισαγγελική εντολή, αυτή δύναται να ασκείται</w:t>
      </w:r>
      <w:r>
        <w:rPr>
          <w:rFonts w:cstheme="minorHAnsi"/>
          <w:spacing w:val="20"/>
          <w:sz w:val="16"/>
          <w:szCs w:val="16"/>
        </w:rPr>
        <w:t>,</w:t>
      </w:r>
      <w:r w:rsidRPr="00EB56FA">
        <w:rPr>
          <w:rFonts w:cstheme="minorHAnsi"/>
          <w:spacing w:val="20"/>
          <w:sz w:val="16"/>
          <w:szCs w:val="16"/>
        </w:rPr>
        <w:t xml:space="preserve"> βάσει των ιδίων πράξεων</w:t>
      </w:r>
      <w:r>
        <w:rPr>
          <w:rFonts w:cstheme="minorHAnsi"/>
          <w:spacing w:val="20"/>
          <w:sz w:val="16"/>
          <w:szCs w:val="16"/>
        </w:rPr>
        <w:t>,</w:t>
      </w:r>
      <w:r w:rsidRPr="00EB56FA">
        <w:rPr>
          <w:rFonts w:cstheme="minorHAnsi"/>
          <w:spacing w:val="20"/>
          <w:sz w:val="16"/>
          <w:szCs w:val="16"/>
        </w:rPr>
        <w:t xml:space="preserve"> είτε από έτερο φυσικό πρόσωπό είτε από Νομικό Πρόσωπο (πχ. Χαμόγελο του Παιδιού). </w:t>
      </w:r>
    </w:p>
    <w:p w14:paraId="72CF2E05" w14:textId="77777777" w:rsidR="0079425B" w:rsidRPr="00EB56FA" w:rsidRDefault="0079425B" w:rsidP="0079425B">
      <w:pPr>
        <w:spacing w:after="60" w:line="240" w:lineRule="auto"/>
        <w:ind w:left="-142" w:right="-284"/>
        <w:rPr>
          <w:rFonts w:cstheme="minorHAnsi"/>
          <w:b/>
          <w:spacing w:val="20"/>
          <w:sz w:val="24"/>
          <w:szCs w:val="24"/>
        </w:rPr>
      </w:pPr>
      <w:r>
        <w:rPr>
          <w:rFonts w:cstheme="minorHAnsi"/>
          <w:b/>
          <w:spacing w:val="20"/>
        </w:rPr>
        <w:t>*</w:t>
      </w:r>
      <w:r w:rsidRPr="00EB56FA">
        <w:rPr>
          <w:rFonts w:cstheme="minorHAnsi"/>
          <w:b/>
          <w:spacing w:val="20"/>
        </w:rPr>
        <w:t>*</w:t>
      </w:r>
      <w:r>
        <w:rPr>
          <w:rFonts w:cstheme="minorHAnsi"/>
          <w:spacing w:val="20"/>
          <w:sz w:val="16"/>
          <w:szCs w:val="16"/>
        </w:rPr>
        <w:t>Στην περίπτωση που η αίτηση υποβάλλεται από εξουσιοδοτημένο άτομο από τον «υπόχρεο»</w:t>
      </w:r>
      <w:r w:rsidRPr="00A47E9D">
        <w:rPr>
          <w:rFonts w:cstheme="minorHAnsi"/>
          <w:spacing w:val="20"/>
          <w:sz w:val="16"/>
          <w:szCs w:val="16"/>
        </w:rPr>
        <w:t xml:space="preserve"> </w:t>
      </w:r>
      <w:r>
        <w:rPr>
          <w:rFonts w:cstheme="minorHAnsi"/>
          <w:spacing w:val="20"/>
          <w:sz w:val="16"/>
          <w:szCs w:val="16"/>
        </w:rPr>
        <w:t xml:space="preserve">κατόπιν «Εξουσιοδότησης μέσω </w:t>
      </w:r>
      <w:r>
        <w:rPr>
          <w:rFonts w:cstheme="minorHAnsi"/>
          <w:spacing w:val="20"/>
          <w:sz w:val="16"/>
          <w:szCs w:val="16"/>
          <w:lang w:val="en-US"/>
        </w:rPr>
        <w:t>gov</w:t>
      </w:r>
      <w:r w:rsidRPr="00374BA9">
        <w:rPr>
          <w:rFonts w:cstheme="minorHAnsi"/>
          <w:spacing w:val="20"/>
          <w:sz w:val="16"/>
          <w:szCs w:val="16"/>
        </w:rPr>
        <w:t>.</w:t>
      </w:r>
      <w:r>
        <w:rPr>
          <w:rFonts w:cstheme="minorHAnsi"/>
          <w:spacing w:val="20"/>
          <w:sz w:val="16"/>
          <w:szCs w:val="16"/>
          <w:lang w:val="en-US"/>
        </w:rPr>
        <w:t>gr</w:t>
      </w:r>
      <w:r>
        <w:rPr>
          <w:rFonts w:cstheme="minorHAnsi"/>
          <w:spacing w:val="20"/>
          <w:sz w:val="16"/>
          <w:szCs w:val="16"/>
        </w:rPr>
        <w:t xml:space="preserve"> ή ΚΕΠ» ή «Πληρεξουσίου», τότε συμπληρώνονται τόσο τα στοιχεία του «υπόχρεου» (εξουσιοδοτούντος)των περιπτώσεων Α ή Β όσο και του εξουσιοδοτημένου ατόμου. </w:t>
      </w:r>
      <w:r w:rsidRPr="00EB56FA">
        <w:rPr>
          <w:rFonts w:cstheme="minorHAnsi"/>
          <w:spacing w:val="20"/>
          <w:sz w:val="16"/>
          <w:szCs w:val="16"/>
        </w:rPr>
        <w:t xml:space="preserve">  </w:t>
      </w:r>
    </w:p>
    <w:p w14:paraId="11256803" w14:textId="77777777" w:rsidR="0079425B" w:rsidRDefault="0079425B" w:rsidP="0079425B">
      <w:pPr>
        <w:spacing w:after="80" w:line="240" w:lineRule="auto"/>
        <w:jc w:val="center"/>
        <w:rPr>
          <w:rFonts w:cstheme="minorHAnsi"/>
          <w:i/>
          <w:sz w:val="16"/>
          <w:szCs w:val="16"/>
          <w14:numSpacing w14:val="tabular"/>
        </w:rPr>
      </w:pPr>
      <w:r w:rsidRPr="00E072ED">
        <w:rPr>
          <w:rFonts w:cstheme="minorHAnsi"/>
          <w:i/>
          <w:sz w:val="16"/>
          <w:szCs w:val="16"/>
          <w14:numSpacing w14:val="tabular"/>
        </w:rPr>
        <w:t>Η ακρίβεια των στοιχείων μου μπορεί να ελεγχθεί α</w:t>
      </w:r>
      <w:r>
        <w:rPr>
          <w:rFonts w:cstheme="minorHAnsi"/>
          <w:i/>
          <w:sz w:val="16"/>
          <w:szCs w:val="16"/>
          <w14:numSpacing w14:val="tabular"/>
        </w:rPr>
        <w:t>πό το αρχείο των υπηρεσιών (σχ</w:t>
      </w:r>
      <w:r w:rsidRPr="00E072ED">
        <w:rPr>
          <w:rFonts w:cstheme="minorHAnsi"/>
          <w:i/>
          <w:sz w:val="16"/>
          <w:szCs w:val="16"/>
          <w14:numSpacing w14:val="tabular"/>
        </w:rPr>
        <w:t>.</w:t>
      </w:r>
      <w:r>
        <w:rPr>
          <w:rFonts w:cstheme="minorHAnsi"/>
          <w:i/>
          <w:sz w:val="16"/>
          <w:szCs w:val="16"/>
          <w14:numSpacing w14:val="tabular"/>
        </w:rPr>
        <w:t xml:space="preserve"> μ</w:t>
      </w:r>
      <w:r w:rsidRPr="00E072ED">
        <w:rPr>
          <w:rFonts w:cstheme="minorHAnsi"/>
          <w:i/>
          <w:sz w:val="16"/>
          <w:szCs w:val="16"/>
          <w14:numSpacing w14:val="tabular"/>
        </w:rPr>
        <w:t>ονάδα, Δ/</w:t>
      </w:r>
      <w:proofErr w:type="spellStart"/>
      <w:r w:rsidRPr="00E072ED">
        <w:rPr>
          <w:rFonts w:cstheme="minorHAnsi"/>
          <w:i/>
          <w:sz w:val="16"/>
          <w:szCs w:val="16"/>
          <w14:numSpacing w14:val="tabular"/>
        </w:rPr>
        <w:t>νση</w:t>
      </w:r>
      <w:proofErr w:type="spellEnd"/>
      <w:r w:rsidRPr="00E072ED">
        <w:rPr>
          <w:rFonts w:cstheme="minorHAnsi"/>
          <w:i/>
          <w:sz w:val="16"/>
          <w:szCs w:val="16"/>
          <w14:numSpacing w14:val="tabular"/>
        </w:rPr>
        <w:t xml:space="preserve"> </w:t>
      </w:r>
      <w:proofErr w:type="spellStart"/>
      <w:r w:rsidRPr="00E072ED">
        <w:rPr>
          <w:rFonts w:cstheme="minorHAnsi"/>
          <w:i/>
          <w:sz w:val="16"/>
          <w:szCs w:val="16"/>
          <w14:numSpacing w14:val="tabular"/>
        </w:rPr>
        <w:t>Εκπ</w:t>
      </w:r>
      <w:proofErr w:type="spellEnd"/>
      <w:r w:rsidRPr="00E072ED">
        <w:rPr>
          <w:rFonts w:cstheme="minorHAnsi"/>
          <w:i/>
          <w:sz w:val="16"/>
          <w:szCs w:val="16"/>
          <w14:numSpacing w14:val="tabular"/>
        </w:rPr>
        <w:t>/</w:t>
      </w:r>
      <w:proofErr w:type="spellStart"/>
      <w:r w:rsidRPr="00E072ED">
        <w:rPr>
          <w:rFonts w:cstheme="minorHAnsi"/>
          <w:i/>
          <w:sz w:val="16"/>
          <w:szCs w:val="16"/>
          <w14:numSpacing w14:val="tabular"/>
        </w:rPr>
        <w:t>σης</w:t>
      </w:r>
      <w:proofErr w:type="spellEnd"/>
      <w:r w:rsidRPr="00E072ED">
        <w:rPr>
          <w:rFonts w:cstheme="minorHAnsi"/>
          <w:i/>
          <w:sz w:val="16"/>
          <w:szCs w:val="16"/>
          <w14:numSpacing w14:val="tabular"/>
        </w:rPr>
        <w:t>)</w:t>
      </w:r>
    </w:p>
    <w:p w14:paraId="6313E7AC" w14:textId="77777777" w:rsidR="0079425B" w:rsidRPr="00C55FA9" w:rsidRDefault="0079425B" w:rsidP="0079425B">
      <w:pPr>
        <w:spacing w:after="80" w:line="240" w:lineRule="auto"/>
        <w:jc w:val="center"/>
        <w:rPr>
          <w:rFonts w:cstheme="minorHAnsi"/>
          <w:i/>
          <w:sz w:val="12"/>
          <w:szCs w:val="12"/>
          <w14:numSpacing w14:val="tabular"/>
        </w:rPr>
      </w:pPr>
    </w:p>
    <w:tbl>
      <w:tblPr>
        <w:tblStyle w:val="a3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79425B" w14:paraId="777D6DBC" w14:textId="77777777" w:rsidTr="00211CCF">
        <w:trPr>
          <w:trHeight w:val="1667"/>
        </w:trPr>
        <w:tc>
          <w:tcPr>
            <w:tcW w:w="10065" w:type="dxa"/>
          </w:tcPr>
          <w:p w14:paraId="0DAB8E40" w14:textId="77777777" w:rsidR="0079425B" w:rsidRPr="0055239A" w:rsidRDefault="0079425B" w:rsidP="00211CCF">
            <w:pPr>
              <w:spacing w:after="120"/>
              <w:ind w:left="181" w:hanging="181"/>
              <w:rPr>
                <w:b/>
                <w:lang w:eastAsia="el-GR"/>
              </w:rPr>
            </w:pPr>
            <w:r>
              <w:rPr>
                <w:rFonts w:cstheme="minorHAnsi"/>
                <w:b/>
                <w:sz w:val="20"/>
                <w:szCs w:val="20"/>
              </w:rPr>
              <w:t>Α. Συμπληρώνεται  σ</w:t>
            </w:r>
            <w:r w:rsidRPr="0034167F">
              <w:rPr>
                <w:rFonts w:cstheme="minorHAnsi"/>
                <w:b/>
                <w:sz w:val="20"/>
                <w:szCs w:val="20"/>
              </w:rPr>
              <w:t xml:space="preserve">την </w:t>
            </w:r>
            <w:r>
              <w:rPr>
                <w:rFonts w:cstheme="minorHAnsi"/>
                <w:b/>
                <w:sz w:val="20"/>
                <w:szCs w:val="20"/>
              </w:rPr>
              <w:t xml:space="preserve">περίπτωση που η γονική μέριμνα ασκείται από τον ίδιο τον </w:t>
            </w:r>
            <w:r w:rsidRPr="0034167F">
              <w:rPr>
                <w:rFonts w:cstheme="minorHAnsi"/>
                <w:b/>
                <w:sz w:val="20"/>
                <w:szCs w:val="20"/>
              </w:rPr>
              <w:t xml:space="preserve"> ΓΟΝΕΑ</w:t>
            </w:r>
            <w:r w:rsidRPr="0055239A">
              <w:rPr>
                <w:b/>
                <w:color w:val="FF0000"/>
                <w:lang w:eastAsia="el-GR"/>
              </w:rPr>
              <w:t xml:space="preserve">  </w:t>
            </w:r>
            <w:r w:rsidRPr="00AB1262">
              <w:rPr>
                <w:b/>
                <w:lang w:eastAsia="el-GR"/>
              </w:rPr>
              <w:t>ή</w:t>
            </w:r>
            <w:r w:rsidRPr="0055239A">
              <w:rPr>
                <w:b/>
                <w:color w:val="FF0000"/>
                <w:lang w:eastAsia="el-GR"/>
              </w:rPr>
              <w:t xml:space="preserve"> </w:t>
            </w:r>
            <w:r w:rsidRPr="0055239A">
              <w:rPr>
                <w:b/>
                <w:lang w:eastAsia="el-GR"/>
              </w:rPr>
              <w:t>ασκείται από έτερο   ΦΥΣΙΚΟ ΠΡΟΣΩΠΟ,   βάσει δικαστικής απόφασης ή εισαγγελικής εντολής</w:t>
            </w:r>
            <w:r>
              <w:rPr>
                <w:b/>
                <w:color w:val="FF0000"/>
                <w:lang w:eastAsia="el-GR"/>
              </w:rPr>
              <w:t xml:space="preserve"> </w:t>
            </w:r>
            <w:r w:rsidRPr="00AB1262">
              <w:rPr>
                <w:b/>
                <w:lang w:eastAsia="el-GR"/>
              </w:rPr>
              <w:t xml:space="preserve">ή από </w:t>
            </w:r>
            <w:r w:rsidRPr="001222C9">
              <w:rPr>
                <w:b/>
                <w:sz w:val="20"/>
                <w:szCs w:val="20"/>
                <w:lang w:eastAsia="el-GR"/>
              </w:rPr>
              <w:t>ΕΙΣΑΓΓΕΛΕΑ</w:t>
            </w:r>
          </w:p>
          <w:p w14:paraId="097CDBC9" w14:textId="77777777" w:rsidR="0079425B" w:rsidRPr="00E072ED" w:rsidRDefault="0079425B" w:rsidP="00211CCF">
            <w:pPr>
              <w:spacing w:after="120"/>
              <w:ind w:left="181" w:hanging="181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ΕΠΩΝΥΜΟ: …………………………………………………….. ΟΝΟΜΑ: …………………………………………………………</w:t>
            </w:r>
          </w:p>
          <w:p w14:paraId="160859C8" w14:textId="77777777" w:rsidR="0079425B" w:rsidRPr="00E072ED" w:rsidRDefault="0079425B" w:rsidP="00211CCF">
            <w:pPr>
              <w:spacing w:line="360" w:lineRule="auto"/>
              <w:ind w:left="6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ΟΔΟΣ: ……………………………………………………………..… ΑΡΙΘΜΟΣ: …………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E072ED">
              <w:rPr>
                <w:rFonts w:cstheme="minorHAnsi"/>
                <w:sz w:val="20"/>
                <w:szCs w:val="20"/>
              </w:rPr>
              <w:t>Τ.Κ. …………………………  ΠΕΡΙΟΧΗ:</w:t>
            </w:r>
            <w:r>
              <w:rPr>
                <w:rFonts w:cstheme="minorHAnsi"/>
                <w:sz w:val="20"/>
                <w:szCs w:val="20"/>
              </w:rPr>
              <w:t>……………………….</w:t>
            </w:r>
            <w:r w:rsidRPr="00E072E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9690421" w14:textId="77777777" w:rsidR="0079425B" w:rsidRPr="00F04C6A" w:rsidRDefault="0079425B" w:rsidP="00211CCF">
            <w:pPr>
              <w:spacing w:line="360" w:lineRule="auto"/>
              <w:ind w:left="6"/>
              <w:rPr>
                <w:rFonts w:cstheme="minorHAnsi"/>
                <w:sz w:val="20"/>
                <w:szCs w:val="20"/>
              </w:rPr>
            </w:pP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σταθ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: ……………………………………….………………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>. κινητό: ……………………………</w:t>
            </w:r>
            <w:r>
              <w:rPr>
                <w:rFonts w:cstheme="minorHAnsi"/>
                <w:sz w:val="20"/>
                <w:szCs w:val="20"/>
                <w:lang w:val="en-US"/>
              </w:rPr>
              <w:t>e</w:t>
            </w:r>
            <w:r w:rsidRPr="00F04C6A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  <w:lang w:val="en-US"/>
              </w:rPr>
              <w:t>mail</w:t>
            </w:r>
            <w:r>
              <w:rPr>
                <w:rFonts w:cstheme="minorHAnsi"/>
                <w:sz w:val="20"/>
                <w:szCs w:val="20"/>
              </w:rPr>
              <w:t>:……………………………</w:t>
            </w:r>
          </w:p>
          <w:p w14:paraId="2CD041DA" w14:textId="77777777" w:rsidR="0079425B" w:rsidRDefault="0079425B" w:rsidP="00211CCF">
            <w:pPr>
              <w:ind w:left="6"/>
              <w:rPr>
                <w:rFonts w:cstheme="minorHAnsi"/>
                <w:i/>
                <w:sz w:val="20"/>
                <w:szCs w:val="20"/>
              </w:rPr>
            </w:pPr>
            <w:r w:rsidRPr="00815D46">
              <w:rPr>
                <w:rFonts w:cstheme="minorHAnsi"/>
                <w:b/>
                <w:i/>
                <w:sz w:val="20"/>
                <w:szCs w:val="20"/>
              </w:rPr>
              <w:t>(Συμπληρώνεται μόνον στην περίπτωση άσκησης γονικής μέριμνα από ΦΥΣΙΚΟ ΠΡΟΣΩΠΟ</w:t>
            </w:r>
            <w:r w:rsidRPr="00C55FA9">
              <w:rPr>
                <w:rFonts w:cstheme="minorHAnsi"/>
                <w:i/>
                <w:sz w:val="20"/>
                <w:szCs w:val="20"/>
              </w:rPr>
              <w:t>)</w:t>
            </w:r>
          </w:p>
          <w:p w14:paraId="4C7B1632" w14:textId="77777777" w:rsidR="0079425B" w:rsidRDefault="0079425B" w:rsidP="00211CCF">
            <w:pPr>
              <w:spacing w:line="276" w:lineRule="auto"/>
              <w:ind w:left="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Προσδιορισμός πράξης με την οποία ανατέθηκε η γονική μέριμνα:  </w:t>
            </w:r>
          </w:p>
          <w:p w14:paraId="290F5960" w14:textId="77777777" w:rsidR="0079425B" w:rsidRDefault="0079425B" w:rsidP="00211CCF">
            <w:pPr>
              <w:spacing w:line="276" w:lineRule="auto"/>
              <w:ind w:left="6"/>
              <w:rPr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Δικαστική Απόφαση  </w:t>
            </w:r>
            <w:r w:rsidRPr="00815D46">
              <w:rPr>
                <w:sz w:val="32"/>
                <w:szCs w:val="32"/>
              </w:rPr>
              <w:sym w:font="Wingdings" w:char="F0A8"/>
            </w:r>
            <w:r w:rsidRPr="00815D46">
              <w:rPr>
                <w:sz w:val="32"/>
                <w:szCs w:val="32"/>
              </w:rPr>
              <w:t xml:space="preserve"> </w:t>
            </w:r>
            <w:r w:rsidRPr="00815D46">
              <w:rPr>
                <w:rFonts w:cstheme="minorHAnsi"/>
                <w:sz w:val="20"/>
                <w:szCs w:val="20"/>
              </w:rPr>
              <w:t xml:space="preserve"> Εισαγγελική Εντολή  </w:t>
            </w:r>
            <w:r w:rsidRPr="00815D46">
              <w:rPr>
                <w:sz w:val="32"/>
                <w:szCs w:val="32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     </w:t>
            </w:r>
            <w:r w:rsidRPr="0060380C">
              <w:rPr>
                <w:sz w:val="20"/>
                <w:szCs w:val="20"/>
              </w:rPr>
              <w:t>Συμβολαιογραφική Πράξη</w:t>
            </w:r>
            <w:r w:rsidRPr="0060380C">
              <w:rPr>
                <w:b/>
                <w:sz w:val="20"/>
                <w:szCs w:val="20"/>
              </w:rPr>
              <w:t xml:space="preserve">   </w:t>
            </w:r>
            <w:r w:rsidRPr="00815D46">
              <w:rPr>
                <w:sz w:val="32"/>
                <w:szCs w:val="32"/>
              </w:rPr>
              <w:sym w:font="Wingdings" w:char="F0A8"/>
            </w:r>
            <w:r>
              <w:rPr>
                <w:b/>
                <w:color w:val="FF0000"/>
                <w:sz w:val="20"/>
                <w:szCs w:val="20"/>
              </w:rPr>
              <w:t xml:space="preserve">   </w:t>
            </w:r>
          </w:p>
          <w:p w14:paraId="4CE49037" w14:textId="77777777" w:rsidR="0079425B" w:rsidRPr="00B208E9" w:rsidRDefault="0079425B" w:rsidP="00211CCF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15D46">
              <w:rPr>
                <w:rFonts w:cstheme="minorHAnsi"/>
                <w:b/>
                <w:sz w:val="20"/>
                <w:szCs w:val="20"/>
              </w:rPr>
              <w:t>Αριθμός Πράξης:</w:t>
            </w:r>
            <w:r>
              <w:rPr>
                <w:rFonts w:cstheme="minorHAnsi"/>
                <w:b/>
                <w:sz w:val="20"/>
                <w:szCs w:val="20"/>
              </w:rPr>
              <w:t xml:space="preserve"> ………………………. </w:t>
            </w:r>
            <w:r w:rsidRPr="00815D46">
              <w:rPr>
                <w:rFonts w:cstheme="minorHAnsi"/>
                <w:b/>
                <w:sz w:val="20"/>
                <w:szCs w:val="20"/>
              </w:rPr>
              <w:t xml:space="preserve">                </w:t>
            </w:r>
            <w:r w:rsidRPr="00E71D42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E71D42">
              <w:rPr>
                <w:rFonts w:cstheme="minorHAnsi"/>
                <w:b/>
                <w:i/>
                <w:color w:val="FF0000"/>
                <w:sz w:val="20"/>
                <w:szCs w:val="20"/>
              </w:rPr>
              <w:t xml:space="preserve">     </w:t>
            </w:r>
            <w:r w:rsidRPr="00E71D42">
              <w:rPr>
                <w:rFonts w:cstheme="minorHAnsi"/>
                <w:b/>
                <w:color w:val="FF0000"/>
                <w:sz w:val="20"/>
                <w:szCs w:val="20"/>
              </w:rPr>
              <w:t xml:space="preserve">       </w:t>
            </w:r>
          </w:p>
        </w:tc>
      </w:tr>
    </w:tbl>
    <w:p w14:paraId="21E7CABF" w14:textId="77777777" w:rsidR="0079425B" w:rsidRPr="00C55FA9" w:rsidRDefault="0079425B" w:rsidP="0079425B">
      <w:pPr>
        <w:spacing w:after="60" w:line="240" w:lineRule="auto"/>
        <w:rPr>
          <w:rFonts w:cstheme="minorHAnsi"/>
          <w:b/>
          <w:color w:val="00B050"/>
          <w:spacing w:val="20"/>
          <w:sz w:val="16"/>
          <w:szCs w:val="16"/>
          <w:u w:val="single"/>
        </w:rPr>
      </w:pPr>
    </w:p>
    <w:tbl>
      <w:tblPr>
        <w:tblStyle w:val="a3"/>
        <w:tblW w:w="10164" w:type="dxa"/>
        <w:tblInd w:w="-142" w:type="dxa"/>
        <w:tblLook w:val="04A0" w:firstRow="1" w:lastRow="0" w:firstColumn="1" w:lastColumn="0" w:noHBand="0" w:noVBand="1"/>
      </w:tblPr>
      <w:tblGrid>
        <w:gridCol w:w="10164"/>
      </w:tblGrid>
      <w:tr w:rsidR="0079425B" w14:paraId="6D687CB1" w14:textId="77777777" w:rsidTr="00211CCF">
        <w:trPr>
          <w:trHeight w:val="2499"/>
        </w:trPr>
        <w:tc>
          <w:tcPr>
            <w:tcW w:w="10164" w:type="dxa"/>
          </w:tcPr>
          <w:p w14:paraId="5459C831" w14:textId="77777777" w:rsidR="0079425B" w:rsidRPr="00FF7A45" w:rsidRDefault="0079425B" w:rsidP="00211CCF">
            <w:pPr>
              <w:ind w:left="6" w:firstLine="2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Β</w:t>
            </w:r>
            <w:r w:rsidRPr="00B450BC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Συμπληρώνεται</w:t>
            </w:r>
            <w:r w:rsidRPr="00B450BC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σ</w:t>
            </w:r>
            <w:r w:rsidRPr="00B450BC">
              <w:rPr>
                <w:rFonts w:cstheme="minorHAnsi"/>
                <w:b/>
                <w:sz w:val="20"/>
                <w:szCs w:val="20"/>
              </w:rPr>
              <w:t>την περίπτωση που η</w:t>
            </w:r>
            <w:r w:rsidRPr="00B450BC">
              <w:rPr>
                <w:rFonts w:cstheme="minorHAnsi"/>
                <w:spacing w:val="-20"/>
              </w:rPr>
              <w:t xml:space="preserve"> </w:t>
            </w:r>
            <w:r w:rsidRPr="00A43799">
              <w:rPr>
                <w:rFonts w:cstheme="minorHAnsi"/>
                <w:b/>
                <w:sz w:val="20"/>
                <w:szCs w:val="20"/>
              </w:rPr>
              <w:t>γονική μέριμνα ασκείται από ΝΟΜΙΚΟ ΠΡΟΣΩΠΟ, βάσει δικαστικής απόφασης ή εισαγγελικής εντολής</w:t>
            </w:r>
            <w:r>
              <w:rPr>
                <w:rFonts w:cstheme="minorHAnsi"/>
                <w:b/>
                <w:sz w:val="20"/>
                <w:szCs w:val="20"/>
              </w:rPr>
              <w:t>.(πχ.</w:t>
            </w:r>
            <w:r w:rsidRPr="00FF7A45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Παιδικά χωριά 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SOS</w:t>
            </w:r>
            <w:r w:rsidRPr="00FF7A45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1361F298" w14:textId="77777777" w:rsidR="0079425B" w:rsidRPr="00EE5545" w:rsidRDefault="0079425B" w:rsidP="00211CCF">
            <w:pPr>
              <w:ind w:left="6" w:firstLine="23"/>
              <w:rPr>
                <w:rFonts w:cstheme="minorHAnsi"/>
                <w:b/>
                <w:sz w:val="16"/>
                <w:szCs w:val="16"/>
              </w:rPr>
            </w:pPr>
          </w:p>
          <w:p w14:paraId="2FA46F30" w14:textId="77777777" w:rsidR="0079425B" w:rsidRDefault="0079425B" w:rsidP="00211CCF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ΕΠΩΝΥΜΙΑ ΦΟΡΕΑ :…………………………….                       ΟΝΟΜ/ΝΥΜΟ ΔΙΟΙΚΟΥΝΤΟΣ  …………</w:t>
            </w:r>
            <w:r w:rsidRPr="00E072ED">
              <w:rPr>
                <w:rFonts w:cstheme="minorHAnsi"/>
                <w:sz w:val="20"/>
                <w:szCs w:val="20"/>
              </w:rPr>
              <w:t>………………………………………..</w:t>
            </w:r>
          </w:p>
          <w:p w14:paraId="524A403B" w14:textId="77777777" w:rsidR="0079425B" w:rsidRPr="00E072ED" w:rsidRDefault="0079425B" w:rsidP="00211CCF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ΟΔΟΣ: …………………………………………………………</w:t>
            </w:r>
            <w:r w:rsidRPr="00E072ED">
              <w:rPr>
                <w:rFonts w:cstheme="minorHAnsi"/>
                <w:sz w:val="20"/>
                <w:szCs w:val="20"/>
              </w:rPr>
              <w:t xml:space="preserve"> ΑΡΙΘΜΟΣ: ……………….   Τ.Κ. …………………………</w:t>
            </w:r>
            <w:r>
              <w:rPr>
                <w:rFonts w:cstheme="minorHAnsi"/>
                <w:sz w:val="20"/>
                <w:szCs w:val="20"/>
              </w:rPr>
              <w:t>ΠΕΡΙΟΧΗ………………………….</w:t>
            </w:r>
          </w:p>
          <w:p w14:paraId="058EEF54" w14:textId="77777777" w:rsidR="0079425B" w:rsidRDefault="0079425B" w:rsidP="00211CCF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σταθ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: ……………………………………….………………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>. κινητό: ……………………………………………………….</w:t>
            </w:r>
          </w:p>
          <w:p w14:paraId="57801F76" w14:textId="77777777" w:rsidR="0079425B" w:rsidRPr="00E072ED" w:rsidRDefault="0079425B" w:rsidP="00211CCF">
            <w:pPr>
              <w:ind w:left="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Προσδιορισμός πράξης με την οποία ανατέθηκε η γονική μέριμνα:  Δικαστική Απόφαση  </w:t>
            </w:r>
            <w:r w:rsidRPr="00FF7A45">
              <w:rPr>
                <w:sz w:val="32"/>
                <w:szCs w:val="32"/>
              </w:rPr>
              <w:sym w:font="Wingdings" w:char="F0A8"/>
            </w:r>
            <w:r w:rsidRPr="00FF7A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B450BC">
              <w:rPr>
                <w:sz w:val="20"/>
                <w:szCs w:val="20"/>
              </w:rPr>
              <w:t>Εισαγγελική Εντολή</w:t>
            </w:r>
            <w:r>
              <w:t xml:space="preserve">  </w:t>
            </w:r>
            <w:r w:rsidRPr="00FF7A45">
              <w:rPr>
                <w:sz w:val="32"/>
                <w:szCs w:val="32"/>
              </w:rPr>
              <w:sym w:font="Wingdings" w:char="F0A8"/>
            </w:r>
          </w:p>
          <w:p w14:paraId="6943E9AD" w14:textId="77777777" w:rsidR="0079425B" w:rsidRPr="002C0A58" w:rsidRDefault="0079425B" w:rsidP="00211CCF">
            <w:pPr>
              <w:spacing w:line="360" w:lineRule="auto"/>
              <w:ind w:left="6"/>
              <w:rPr>
                <w:b/>
                <w:sz w:val="20"/>
                <w:szCs w:val="20"/>
              </w:rPr>
            </w:pPr>
            <w:r w:rsidRPr="00FF7A45">
              <w:rPr>
                <w:b/>
                <w:sz w:val="20"/>
                <w:szCs w:val="20"/>
              </w:rPr>
              <w:t xml:space="preserve">Αριθμός Πράξης: </w:t>
            </w:r>
            <w:r>
              <w:rPr>
                <w:b/>
                <w:sz w:val="20"/>
                <w:szCs w:val="20"/>
              </w:rPr>
              <w:t>……………………………...</w:t>
            </w:r>
            <w:r w:rsidRPr="00FF7A45">
              <w:rPr>
                <w:b/>
                <w:sz w:val="20"/>
                <w:szCs w:val="20"/>
              </w:rPr>
              <w:t xml:space="preserve">       </w:t>
            </w:r>
          </w:p>
        </w:tc>
      </w:tr>
    </w:tbl>
    <w:p w14:paraId="5C849340" w14:textId="77777777" w:rsidR="0079425B" w:rsidRPr="00A47E9D" w:rsidRDefault="0079425B" w:rsidP="0079425B">
      <w:pPr>
        <w:spacing w:before="80" w:after="80" w:line="240" w:lineRule="auto"/>
        <w:ind w:left="-142"/>
        <w:jc w:val="center"/>
        <w:rPr>
          <w:rFonts w:cstheme="minorHAnsi"/>
          <w:b/>
          <w:spacing w:val="20"/>
          <w:sz w:val="20"/>
          <w:szCs w:val="20"/>
          <w:u w:val="single"/>
        </w:rPr>
      </w:pPr>
      <w:r w:rsidRPr="00787304">
        <w:rPr>
          <w:rFonts w:cstheme="minorHAnsi"/>
          <w:b/>
          <w:spacing w:val="20"/>
          <w:sz w:val="20"/>
          <w:szCs w:val="20"/>
          <w:u w:val="single"/>
        </w:rPr>
        <w:t>ΠΡΟΣΟΧΗ! Να μη διαγράφονται τα πεδία που δεν χρειάζονται να συμπληρωθούν</w:t>
      </w:r>
      <w:r w:rsidRPr="00A47E9D">
        <w:rPr>
          <w:rFonts w:cstheme="minorHAnsi"/>
          <w:b/>
          <w:spacing w:val="20"/>
          <w:sz w:val="20"/>
          <w:szCs w:val="20"/>
          <w:u w:val="single"/>
        </w:rPr>
        <w:t xml:space="preserve"> </w:t>
      </w:r>
      <w:r w:rsidRPr="00A47E9D">
        <w:rPr>
          <w:rFonts w:cstheme="minorHAnsi"/>
          <w:b/>
          <w:color w:val="00B050"/>
          <w:spacing w:val="20"/>
          <w:sz w:val="20"/>
          <w:szCs w:val="20"/>
          <w:u w:val="single"/>
        </w:rPr>
        <w:t xml:space="preserve"> </w:t>
      </w:r>
    </w:p>
    <w:tbl>
      <w:tblPr>
        <w:tblStyle w:val="a3"/>
        <w:tblW w:w="10201" w:type="dxa"/>
        <w:jc w:val="center"/>
        <w:tblLook w:val="04A0" w:firstRow="1" w:lastRow="0" w:firstColumn="1" w:lastColumn="0" w:noHBand="0" w:noVBand="1"/>
      </w:tblPr>
      <w:tblGrid>
        <w:gridCol w:w="10201"/>
      </w:tblGrid>
      <w:tr w:rsidR="0079425B" w14:paraId="30899252" w14:textId="77777777" w:rsidTr="00211CCF">
        <w:trPr>
          <w:trHeight w:val="552"/>
          <w:jc w:val="center"/>
        </w:trPr>
        <w:tc>
          <w:tcPr>
            <w:tcW w:w="10201" w:type="dxa"/>
          </w:tcPr>
          <w:p w14:paraId="6511EF51" w14:textId="77777777" w:rsidR="0079425B" w:rsidRPr="00EE751A" w:rsidRDefault="0079425B" w:rsidP="00211CCF">
            <w:pPr>
              <w:tabs>
                <w:tab w:val="left" w:pos="142"/>
              </w:tabs>
              <w:spacing w:line="360" w:lineRule="auto"/>
              <w:ind w:left="-1077" w:right="-142" w:firstLine="936"/>
              <w:jc w:val="center"/>
              <w:rPr>
                <w:rFonts w:eastAsia="Times New Roman"/>
                <w:i/>
                <w:sz w:val="18"/>
                <w:szCs w:val="18"/>
                <w:lang w:eastAsia="el-GR"/>
              </w:rPr>
            </w:pPr>
            <w:r>
              <w:rPr>
                <w:i/>
                <w:sz w:val="18"/>
                <w:szCs w:val="18"/>
              </w:rPr>
              <w:t>**</w:t>
            </w:r>
            <w:r w:rsidRPr="00DB7D0F">
              <w:rPr>
                <w:i/>
                <w:sz w:val="18"/>
                <w:szCs w:val="18"/>
              </w:rPr>
              <w:t>Συμπληρώνεται μόνο στην περίπτωση υποβολής της αίτησης κατόπιν «ΕΞΟΥΣΙΟΔΟΤΗΣΗΣ</w:t>
            </w:r>
            <w:r w:rsidRPr="004874CB">
              <w:rPr>
                <w:i/>
                <w:sz w:val="18"/>
                <w:szCs w:val="18"/>
                <w:lang w:eastAsia="el-GR"/>
              </w:rPr>
              <w:t>/ΠΛΗΡΕΞΟΥΣΙΟΥ</w:t>
            </w:r>
            <w:r w:rsidRPr="00DB7D0F">
              <w:rPr>
                <w:i/>
                <w:sz w:val="18"/>
                <w:szCs w:val="18"/>
              </w:rPr>
              <w:t>» .</w:t>
            </w:r>
          </w:p>
          <w:p w14:paraId="7C16D3EF" w14:textId="77777777" w:rsidR="0079425B" w:rsidRPr="00815D46" w:rsidRDefault="0079425B" w:rsidP="00211CCF">
            <w:pPr>
              <w:spacing w:line="36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815D46">
              <w:rPr>
                <w:rFonts w:eastAsia="Times New Roman"/>
                <w:sz w:val="20"/>
                <w:szCs w:val="20"/>
                <w:lang w:eastAsia="el-GR"/>
              </w:rPr>
              <w:t>ΟΝ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>ΟΜ</w:t>
            </w:r>
            <w:r w:rsidRPr="00815D46">
              <w:rPr>
                <w:rFonts w:eastAsia="Times New Roman"/>
                <w:sz w:val="20"/>
                <w:szCs w:val="20"/>
                <w:lang w:eastAsia="el-GR"/>
              </w:rPr>
              <w:t>/ΝΥΜΟ Εξουσιοδοτούμενου: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 xml:space="preserve"> </w:t>
            </w:r>
            <w:r w:rsidRPr="00E072ED">
              <w:rPr>
                <w:rFonts w:cstheme="minorHAnsi"/>
                <w:sz w:val="20"/>
                <w:szCs w:val="20"/>
              </w:rPr>
              <w:t>……………………………………………………………..…</w:t>
            </w:r>
            <w:r>
              <w:rPr>
                <w:rFonts w:cstheme="minorHAnsi"/>
                <w:sz w:val="20"/>
                <w:szCs w:val="20"/>
              </w:rPr>
              <w:t xml:space="preserve"> ΑΔΤ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 xml:space="preserve">   </w:t>
            </w:r>
            <w:r w:rsidRPr="00E072ED">
              <w:rPr>
                <w:rFonts w:cstheme="minorHAnsi"/>
                <w:sz w:val="20"/>
                <w:szCs w:val="20"/>
              </w:rPr>
              <w:t>…………………………………………………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 xml:space="preserve">                                                    </w:t>
            </w:r>
          </w:p>
          <w:p w14:paraId="12CD6C0B" w14:textId="77777777" w:rsidR="0079425B" w:rsidRPr="00E072ED" w:rsidRDefault="0079425B" w:rsidP="00211CCF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ΟΔΟΣ: ……………………………………………………………..… ΑΡΙΘΜΟΣ: …………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E072ED">
              <w:rPr>
                <w:rFonts w:cstheme="minorHAnsi"/>
                <w:sz w:val="20"/>
                <w:szCs w:val="20"/>
              </w:rPr>
              <w:t>Τ.Κ. …………………………  ΠΕΡΙΟΧΗ:</w:t>
            </w:r>
            <w:r>
              <w:rPr>
                <w:rFonts w:cstheme="minorHAnsi"/>
                <w:sz w:val="20"/>
                <w:szCs w:val="20"/>
              </w:rPr>
              <w:t>……………………….</w:t>
            </w:r>
            <w:r w:rsidRPr="00E072E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DB68AFB" w14:textId="77777777" w:rsidR="0079425B" w:rsidRDefault="0079425B" w:rsidP="00211CCF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σταθ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: ……………………………………….………………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>. κινητό: ……………………………………………………….</w:t>
            </w:r>
          </w:p>
          <w:p w14:paraId="0EFEA6BD" w14:textId="77777777" w:rsidR="0079425B" w:rsidRPr="00A47E9D" w:rsidRDefault="0079425B" w:rsidP="00211CCF">
            <w:pPr>
              <w:rPr>
                <w:rFonts w:eastAsia="Times New Roman"/>
                <w:lang w:eastAsia="el-GR"/>
              </w:rPr>
            </w:pPr>
            <w:proofErr w:type="spellStart"/>
            <w:r w:rsidRPr="00A47E9D">
              <w:rPr>
                <w:rFonts w:eastAsia="Times New Roman"/>
                <w:lang w:eastAsia="el-GR"/>
              </w:rPr>
              <w:t>Ημ</w:t>
            </w:r>
            <w:proofErr w:type="spellEnd"/>
            <w:r w:rsidRPr="00A47E9D">
              <w:rPr>
                <w:rFonts w:eastAsia="Times New Roman"/>
                <w:lang w:eastAsia="el-GR"/>
              </w:rPr>
              <w:t>/</w:t>
            </w:r>
            <w:proofErr w:type="spellStart"/>
            <w:r w:rsidRPr="00A47E9D">
              <w:rPr>
                <w:rFonts w:eastAsia="Times New Roman"/>
                <w:lang w:eastAsia="el-GR"/>
              </w:rPr>
              <w:t>νία</w:t>
            </w:r>
            <w:proofErr w:type="spellEnd"/>
            <w:r w:rsidRPr="00A47E9D">
              <w:rPr>
                <w:rFonts w:eastAsia="Times New Roman"/>
                <w:lang w:eastAsia="el-GR"/>
              </w:rPr>
              <w:t xml:space="preserve"> Εξουσιοδότησης</w:t>
            </w:r>
            <w:r>
              <w:rPr>
                <w:rFonts w:eastAsia="Times New Roman"/>
                <w:lang w:eastAsia="el-GR"/>
              </w:rPr>
              <w:t>/Πληρεξουσίου</w:t>
            </w:r>
            <w:r w:rsidRPr="00A47E9D">
              <w:rPr>
                <w:rFonts w:eastAsia="Times New Roman"/>
                <w:lang w:eastAsia="el-GR"/>
              </w:rPr>
              <w:t>: ……./……. /……………</w:t>
            </w:r>
          </w:p>
          <w:p w14:paraId="5A4F5555" w14:textId="77777777" w:rsidR="0079425B" w:rsidRPr="0090401E" w:rsidRDefault="0079425B" w:rsidP="00211CCF">
            <w:pPr>
              <w:pStyle w:val="a5"/>
              <w:ind w:left="0" w:right="-142" w:firstLine="23"/>
              <w:rPr>
                <w:rFonts w:eastAsia="Times New Roman"/>
                <w:lang w:eastAsia="el-GR"/>
              </w:rPr>
            </w:pPr>
            <w:r w:rsidRPr="00A47E9D">
              <w:rPr>
                <w:rFonts w:eastAsia="Times New Roman"/>
                <w:sz w:val="20"/>
                <w:szCs w:val="20"/>
                <w:lang w:eastAsia="el-GR"/>
              </w:rPr>
              <w:t>Η Εξουσιοδότηση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>/</w:t>
            </w:r>
            <w:r w:rsidRPr="00792C28">
              <w:rPr>
                <w:rFonts w:eastAsia="Times New Roman"/>
                <w:color w:val="FF0000"/>
                <w:sz w:val="20"/>
                <w:szCs w:val="20"/>
                <w:lang w:eastAsia="el-GR"/>
              </w:rPr>
              <w:t xml:space="preserve"> </w:t>
            </w:r>
            <w:r w:rsidRPr="004874CB">
              <w:rPr>
                <w:rFonts w:eastAsia="Times New Roman"/>
                <w:sz w:val="20"/>
                <w:szCs w:val="20"/>
                <w:lang w:eastAsia="el-GR"/>
              </w:rPr>
              <w:t>Πληρεξούσιο</w:t>
            </w:r>
            <w:r w:rsidRPr="00792C28">
              <w:rPr>
                <w:rFonts w:eastAsia="Times New Roman"/>
                <w:color w:val="FF0000"/>
                <w:sz w:val="20"/>
                <w:szCs w:val="20"/>
                <w:lang w:eastAsia="el-GR"/>
              </w:rPr>
              <w:t xml:space="preserve"> </w:t>
            </w:r>
            <w:r w:rsidRPr="00A47E9D">
              <w:rPr>
                <w:rFonts w:eastAsia="Times New Roman"/>
                <w:sz w:val="20"/>
                <w:szCs w:val="20"/>
                <w:lang w:eastAsia="el-GR"/>
              </w:rPr>
              <w:t>συμπληρώθηκε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>/</w:t>
            </w:r>
            <w:r w:rsidRPr="00F02165">
              <w:rPr>
                <w:rFonts w:eastAsia="Times New Roman"/>
                <w:sz w:val="20"/>
                <w:szCs w:val="20"/>
                <w:lang w:eastAsia="el-GR"/>
              </w:rPr>
              <w:t>εκδόθηκε</w:t>
            </w:r>
            <w:r w:rsidRPr="00A47E9D">
              <w:rPr>
                <w:rFonts w:eastAsia="Times New Roman"/>
                <w:sz w:val="20"/>
                <w:szCs w:val="20"/>
                <w:lang w:eastAsia="el-GR"/>
              </w:rPr>
              <w:t xml:space="preserve"> μέσω:</w:t>
            </w:r>
            <w:r w:rsidRPr="00EE751A">
              <w:rPr>
                <w:rFonts w:eastAsia="Times New Roman"/>
                <w:lang w:eastAsia="el-GR"/>
              </w:rPr>
              <w:t xml:space="preserve">  </w:t>
            </w:r>
            <w:r w:rsidRPr="00A47E9D">
              <w:rPr>
                <w:rFonts w:eastAsia="Times New Roman"/>
                <w:sz w:val="20"/>
                <w:szCs w:val="20"/>
                <w:lang w:eastAsia="el-GR"/>
              </w:rPr>
              <w:t xml:space="preserve">Gov.gr </w:t>
            </w:r>
            <w:r w:rsidRPr="00A47E9D">
              <w:rPr>
                <w:rFonts w:eastAsia="Times New Roman"/>
                <w:sz w:val="24"/>
                <w:szCs w:val="24"/>
                <w:lang w:eastAsia="el-GR"/>
              </w:rPr>
              <w:sym w:font="Wingdings" w:char="F0A8"/>
            </w:r>
            <w:r w:rsidRPr="00A47E9D">
              <w:rPr>
                <w:rFonts w:eastAsia="Times New Roman"/>
                <w:sz w:val="20"/>
                <w:szCs w:val="20"/>
                <w:lang w:eastAsia="el-GR"/>
              </w:rPr>
              <w:t xml:space="preserve">  ΚΕΠ </w:t>
            </w:r>
            <w:r w:rsidRPr="00A47E9D">
              <w:rPr>
                <w:rFonts w:eastAsia="Times New Roman"/>
                <w:sz w:val="24"/>
                <w:szCs w:val="24"/>
                <w:lang w:eastAsia="el-GR"/>
              </w:rPr>
              <w:sym w:font="Wingdings" w:char="F0A8"/>
            </w:r>
            <w:r>
              <w:rPr>
                <w:rFonts w:eastAsia="Times New Roman"/>
                <w:sz w:val="24"/>
                <w:szCs w:val="24"/>
                <w:lang w:eastAsia="el-G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>Σ</w:t>
            </w:r>
            <w:r w:rsidRPr="004874CB">
              <w:rPr>
                <w:rFonts w:eastAsia="Times New Roman"/>
                <w:sz w:val="20"/>
                <w:szCs w:val="20"/>
                <w:lang w:eastAsia="el-GR"/>
              </w:rPr>
              <w:t xml:space="preserve">υμβολαιογράφου </w:t>
            </w:r>
            <w:r w:rsidRPr="004874CB">
              <w:rPr>
                <w:rFonts w:eastAsia="Times New Roman"/>
                <w:sz w:val="24"/>
                <w:szCs w:val="24"/>
                <w:lang w:eastAsia="el-GR"/>
              </w:rPr>
              <w:sym w:font="Wingdings" w:char="F0A8"/>
            </w:r>
            <w:r w:rsidRPr="004874CB">
              <w:rPr>
                <w:rFonts w:eastAsia="Times New Roman"/>
                <w:sz w:val="24"/>
                <w:szCs w:val="24"/>
                <w:lang w:eastAsia="el-GR"/>
              </w:rPr>
              <w:t xml:space="preserve"> </w:t>
            </w:r>
            <w:r w:rsidRPr="001A1A0B">
              <w:rPr>
                <w:rFonts w:eastAsia="Times New Roman"/>
                <w:sz w:val="20"/>
                <w:szCs w:val="20"/>
                <w:lang w:eastAsia="el-GR"/>
              </w:rPr>
              <w:t>Εισαγγελική Εντολή</w:t>
            </w:r>
            <w:r w:rsidRPr="004874CB">
              <w:rPr>
                <w:rFonts w:eastAsia="Times New Roman"/>
                <w:sz w:val="24"/>
                <w:szCs w:val="24"/>
                <w:lang w:eastAsia="el-GR"/>
              </w:rPr>
              <w:t xml:space="preserve"> </w:t>
            </w:r>
            <w:r w:rsidRPr="004874CB">
              <w:rPr>
                <w:rFonts w:eastAsia="Times New Roman"/>
                <w:sz w:val="24"/>
                <w:szCs w:val="24"/>
                <w:lang w:eastAsia="el-GR"/>
              </w:rPr>
              <w:sym w:font="Wingdings" w:char="F0A8"/>
            </w:r>
          </w:p>
        </w:tc>
      </w:tr>
    </w:tbl>
    <w:p w14:paraId="28BF119B" w14:textId="77777777" w:rsidR="0079425B" w:rsidRDefault="0079425B" w:rsidP="0079425B">
      <w:pPr>
        <w:spacing w:after="0" w:line="360" w:lineRule="auto"/>
        <w:ind w:left="-284"/>
        <w:rPr>
          <w:rFonts w:cstheme="minorHAnsi"/>
        </w:rPr>
      </w:pPr>
    </w:p>
    <w:p w14:paraId="45133B87" w14:textId="77777777" w:rsidR="0079425B" w:rsidRPr="00783DE8" w:rsidRDefault="0079425B" w:rsidP="0079425B">
      <w:pPr>
        <w:pStyle w:val="a5"/>
        <w:spacing w:after="0"/>
        <w:ind w:left="294"/>
        <w:rPr>
          <w:rFonts w:cstheme="minorHAnsi"/>
          <w:b/>
          <w:color w:val="FF0000"/>
        </w:rPr>
      </w:pPr>
      <w:r w:rsidRPr="00E072ED">
        <w:rPr>
          <w:rFonts w:cstheme="minorHAnsi"/>
        </w:rPr>
        <w:lastRenderedPageBreak/>
        <w:t>Παρακαλώ όπως προβείτε στις δέουσες ενέργειες αρμοδίως, για την έγκριση παράλληλης στήριξης- συνεκπαίδευσης από εκπαιδευτικό του/της μαθητή/</w:t>
      </w:r>
      <w:proofErr w:type="spellStart"/>
      <w:r w:rsidRPr="00E072ED">
        <w:rPr>
          <w:rFonts w:cstheme="minorHAnsi"/>
        </w:rPr>
        <w:t>τριας</w:t>
      </w:r>
      <w:proofErr w:type="spellEnd"/>
      <w:r w:rsidRPr="00E072ED">
        <w:rPr>
          <w:rFonts w:cstheme="minorHAnsi"/>
        </w:rPr>
        <w:t xml:space="preserve">……………………………………………………………….. ………………………………….………………………...………………………… </w:t>
      </w:r>
      <w:r w:rsidRPr="00E072ED">
        <w:rPr>
          <w:rFonts w:cstheme="minorHAnsi"/>
          <w:szCs w:val="28"/>
        </w:rPr>
        <w:t xml:space="preserve">του …………………………..……….…….………………… και της ….…………………….…………………………., έτος γέννησης ………………,  </w:t>
      </w:r>
      <w:r w:rsidRPr="000E6DB0">
        <w:rPr>
          <w:rFonts w:cstheme="minorHAnsi"/>
          <w:b/>
          <w:u w:val="single"/>
        </w:rPr>
        <w:t>που θα φοιτήσει</w:t>
      </w:r>
      <w:r w:rsidRPr="00E072ED">
        <w:rPr>
          <w:rFonts w:cstheme="minorHAnsi"/>
          <w:b/>
          <w:u w:val="single"/>
        </w:rPr>
        <w:t xml:space="preserve"> κατά το σχολικό έτος </w:t>
      </w:r>
      <w:r>
        <w:rPr>
          <w:rFonts w:cstheme="minorHAnsi"/>
          <w:b/>
          <w:u w:val="single"/>
        </w:rPr>
        <w:t>2026-2027</w:t>
      </w:r>
      <w:r>
        <w:rPr>
          <w:rFonts w:cstheme="minorHAnsi"/>
          <w:b/>
          <w:u w:val="single"/>
          <w:vertAlign w:val="superscript"/>
        </w:rPr>
        <w:t>(1)</w:t>
      </w:r>
      <w:r w:rsidRPr="00E072ED">
        <w:rPr>
          <w:rFonts w:cstheme="minorHAnsi"/>
          <w:b/>
          <w:u w:val="single"/>
        </w:rPr>
        <w:t>,</w:t>
      </w:r>
      <w:r>
        <w:rPr>
          <w:rFonts w:cstheme="minorHAnsi"/>
        </w:rPr>
        <w:t xml:space="preserve"> </w:t>
      </w:r>
      <w:r w:rsidRPr="00E072ED">
        <w:rPr>
          <w:rFonts w:cstheme="minorHAnsi"/>
        </w:rPr>
        <w:t>στην ..…………………………………. (</w:t>
      </w:r>
      <w:r w:rsidRPr="00E072ED">
        <w:rPr>
          <w:rFonts w:cstheme="minorHAnsi"/>
          <w:i/>
        </w:rPr>
        <w:t>τάξη</w:t>
      </w:r>
      <w:r w:rsidRPr="00E072ED">
        <w:rPr>
          <w:rFonts w:cstheme="minorHAnsi"/>
        </w:rPr>
        <w:t xml:space="preserve">), του ……………….……………………………………………......................... </w:t>
      </w:r>
      <w:r w:rsidRPr="00E072ED">
        <w:rPr>
          <w:rFonts w:cstheme="minorHAnsi"/>
          <w:i/>
          <w:sz w:val="20"/>
          <w:szCs w:val="20"/>
        </w:rPr>
        <w:t xml:space="preserve">(ονομασία </w:t>
      </w:r>
      <w:r>
        <w:rPr>
          <w:rFonts w:cstheme="minorHAnsi"/>
          <w:i/>
          <w:sz w:val="20"/>
          <w:szCs w:val="20"/>
        </w:rPr>
        <w:t>σ</w:t>
      </w:r>
      <w:r w:rsidRPr="00E072ED">
        <w:rPr>
          <w:rFonts w:cstheme="minorHAnsi"/>
          <w:i/>
          <w:sz w:val="20"/>
          <w:szCs w:val="20"/>
        </w:rPr>
        <w:t xml:space="preserve">χ. </w:t>
      </w:r>
      <w:r>
        <w:rPr>
          <w:rFonts w:cstheme="minorHAnsi"/>
          <w:i/>
          <w:sz w:val="20"/>
          <w:szCs w:val="20"/>
        </w:rPr>
        <w:t>μ</w:t>
      </w:r>
      <w:r w:rsidRPr="00E072ED">
        <w:rPr>
          <w:rFonts w:cstheme="minorHAnsi"/>
          <w:i/>
          <w:sz w:val="20"/>
          <w:szCs w:val="20"/>
        </w:rPr>
        <w:t>ονάδας</w:t>
      </w:r>
      <w:r w:rsidRPr="00D7059F">
        <w:rPr>
          <w:rFonts w:cstheme="minorHAnsi"/>
          <w:i/>
          <w:sz w:val="20"/>
          <w:szCs w:val="20"/>
          <w:vertAlign w:val="superscript"/>
        </w:rPr>
        <w:t>2</w:t>
      </w:r>
      <w:r w:rsidRPr="00E072ED">
        <w:rPr>
          <w:rFonts w:cstheme="minorHAnsi"/>
          <w:i/>
          <w:sz w:val="20"/>
          <w:szCs w:val="20"/>
        </w:rPr>
        <w:t>)</w:t>
      </w:r>
      <w:r w:rsidRPr="00E072ED">
        <w:rPr>
          <w:rFonts w:cstheme="minorHAnsi"/>
        </w:rPr>
        <w:t>.</w:t>
      </w:r>
      <w:r w:rsidRPr="00E072ED">
        <w:rPr>
          <w:rFonts w:cstheme="minorHAnsi"/>
          <w:b/>
        </w:rPr>
        <w:t xml:space="preserve"> </w:t>
      </w:r>
    </w:p>
    <w:p w14:paraId="0DDF8A2E" w14:textId="77777777" w:rsidR="0079425B" w:rsidRPr="00783DE8" w:rsidRDefault="0079425B" w:rsidP="0079425B">
      <w:pPr>
        <w:pStyle w:val="a5"/>
        <w:spacing w:after="0"/>
        <w:ind w:left="294"/>
        <w:rPr>
          <w:rFonts w:cstheme="minorHAnsi"/>
          <w:b/>
          <w:color w:val="FF0000"/>
        </w:rPr>
      </w:pPr>
      <w:r w:rsidRPr="00783DE8">
        <w:rPr>
          <w:rFonts w:cstheme="minorHAnsi"/>
          <w:b/>
        </w:rPr>
        <w:t xml:space="preserve">Δεν έχει οριστικοποιηθεί από το </w:t>
      </w:r>
      <w:r w:rsidRPr="00783DE8">
        <w:rPr>
          <w:rFonts w:cstheme="minorHAnsi"/>
          <w:b/>
          <w:lang w:val="en-US"/>
        </w:rPr>
        <w:t>e</w:t>
      </w:r>
      <w:r w:rsidRPr="00783DE8">
        <w:rPr>
          <w:rFonts w:cstheme="minorHAnsi"/>
          <w:b/>
        </w:rPr>
        <w:t>-</w:t>
      </w:r>
      <w:proofErr w:type="spellStart"/>
      <w:r w:rsidRPr="00783DE8">
        <w:rPr>
          <w:rFonts w:cstheme="minorHAnsi"/>
          <w:b/>
          <w:lang w:val="en-US"/>
        </w:rPr>
        <w:t>eggrafes</w:t>
      </w:r>
      <w:proofErr w:type="spellEnd"/>
      <w:r w:rsidRPr="00783DE8">
        <w:rPr>
          <w:rFonts w:cstheme="minorHAnsi"/>
          <w:b/>
        </w:rPr>
        <w:t xml:space="preserve"> η σχολική μονάδα φοίτησης </w:t>
      </w:r>
      <w:r w:rsidRPr="00783DE8">
        <w:rPr>
          <w:rFonts w:cstheme="minorHAnsi"/>
          <w:b/>
          <w:vertAlign w:val="superscript"/>
        </w:rPr>
        <w:t xml:space="preserve">(2) </w:t>
      </w:r>
      <w:r w:rsidRPr="00783DE8">
        <w:rPr>
          <w:rFonts w:cstheme="minorHAnsi"/>
          <w:b/>
          <w:sz w:val="32"/>
          <w:szCs w:val="32"/>
          <w:vertAlign w:val="superscript"/>
        </w:rPr>
        <w:t xml:space="preserve"> </w:t>
      </w:r>
      <w:r w:rsidRPr="00783DE8">
        <w:rPr>
          <w:rFonts w:eastAsia="Times New Roman"/>
          <w:sz w:val="36"/>
          <w:szCs w:val="36"/>
        </w:rPr>
        <w:sym w:font="Wingdings" w:char="F0A8"/>
      </w:r>
    </w:p>
    <w:p w14:paraId="53C4BBE9" w14:textId="77777777" w:rsidR="0079425B" w:rsidRPr="00783DE8" w:rsidRDefault="0079425B" w:rsidP="0079425B">
      <w:pPr>
        <w:pStyle w:val="a5"/>
        <w:numPr>
          <w:ilvl w:val="0"/>
          <w:numId w:val="17"/>
        </w:numPr>
        <w:spacing w:after="0" w:line="360" w:lineRule="auto"/>
        <w:jc w:val="both"/>
        <w:rPr>
          <w:rFonts w:cstheme="minorHAnsi"/>
          <w:b/>
          <w:sz w:val="20"/>
          <w:szCs w:val="20"/>
          <w:lang w:val="en-US"/>
        </w:rPr>
      </w:pPr>
      <w:r w:rsidRPr="00783DE8">
        <w:rPr>
          <w:rFonts w:cstheme="minorHAnsi"/>
          <w:b/>
          <w:sz w:val="20"/>
          <w:szCs w:val="20"/>
        </w:rPr>
        <w:t>ΣΗΜΕΙΩΣΗ</w:t>
      </w:r>
      <w:r w:rsidRPr="00783DE8">
        <w:rPr>
          <w:rFonts w:cstheme="minorHAnsi"/>
          <w:b/>
          <w:sz w:val="20"/>
          <w:szCs w:val="20"/>
          <w:lang w:val="en-US"/>
        </w:rPr>
        <w:t xml:space="preserve"> 1</w:t>
      </w:r>
      <w:r w:rsidRPr="00783DE8">
        <w:rPr>
          <w:rFonts w:cstheme="minorHAnsi"/>
          <w:b/>
          <w:sz w:val="20"/>
          <w:szCs w:val="20"/>
        </w:rPr>
        <w:t xml:space="preserve">: </w:t>
      </w:r>
    </w:p>
    <w:p w14:paraId="3D69B223" w14:textId="77777777" w:rsidR="0079425B" w:rsidRPr="00E072ED" w:rsidRDefault="0079425B" w:rsidP="0079425B">
      <w:pPr>
        <w:pStyle w:val="a5"/>
        <w:numPr>
          <w:ilvl w:val="0"/>
          <w:numId w:val="7"/>
        </w:numPr>
        <w:spacing w:after="0"/>
        <w:ind w:left="0" w:hanging="284"/>
        <w:contextualSpacing w:val="0"/>
        <w:jc w:val="both"/>
        <w:rPr>
          <w:rFonts w:cstheme="minorHAnsi"/>
        </w:rPr>
      </w:pPr>
      <w:r w:rsidRPr="00E072ED">
        <w:rPr>
          <w:rFonts w:cstheme="minorHAnsi"/>
        </w:rPr>
        <w:t>Εφόσον ο μαθητής/</w:t>
      </w:r>
      <w:proofErr w:type="spellStart"/>
      <w:r w:rsidRPr="00E072ED">
        <w:rPr>
          <w:rFonts w:cstheme="minorHAnsi"/>
        </w:rPr>
        <w:t>τρια</w:t>
      </w:r>
      <w:proofErr w:type="spellEnd"/>
      <w:r w:rsidRPr="00E072ED">
        <w:rPr>
          <w:rFonts w:cstheme="minorHAnsi"/>
        </w:rPr>
        <w:t xml:space="preserve"> έχει κριθεί «ΜΕΤΕΞΕΤΑΣΤΕΟΣ», τότε στη</w:t>
      </w:r>
      <w:r>
        <w:rPr>
          <w:rFonts w:cstheme="minorHAnsi"/>
        </w:rPr>
        <w:t>ν αναγραφή της τάξης για το 2026-27</w:t>
      </w:r>
      <w:r w:rsidRPr="00E072ED">
        <w:rPr>
          <w:rFonts w:cstheme="minorHAnsi"/>
        </w:rPr>
        <w:t xml:space="preserve"> θα </w:t>
      </w:r>
      <w:proofErr w:type="spellStart"/>
      <w:r w:rsidRPr="00E072ED">
        <w:rPr>
          <w:rFonts w:cstheme="minorHAnsi"/>
        </w:rPr>
        <w:t>περιγραφεί</w:t>
      </w:r>
      <w:proofErr w:type="spellEnd"/>
      <w:r w:rsidRPr="00E072ED">
        <w:rPr>
          <w:rFonts w:cstheme="minorHAnsi"/>
        </w:rPr>
        <w:t xml:space="preserve"> «ΜΕΤΕΞΕΤΑΣΤΕΟΣ</w:t>
      </w:r>
      <w:r>
        <w:rPr>
          <w:rFonts w:cstheme="minorHAnsi"/>
        </w:rPr>
        <w:t>»</w:t>
      </w:r>
      <w:r w:rsidRPr="00E072ED">
        <w:rPr>
          <w:rFonts w:cstheme="minorHAnsi"/>
        </w:rPr>
        <w:t xml:space="preserve"> στην (Α΄, Β΄) τάξη </w:t>
      </w:r>
      <w:r w:rsidRPr="00E072ED">
        <w:rPr>
          <w:rFonts w:eastAsia="Times New Roman" w:cstheme="minorHAnsi"/>
        </w:rPr>
        <w:t>(αφορά στην Β/</w:t>
      </w:r>
      <w:proofErr w:type="spellStart"/>
      <w:r w:rsidRPr="00E072ED">
        <w:rPr>
          <w:rFonts w:eastAsia="Times New Roman" w:cstheme="minorHAnsi"/>
        </w:rPr>
        <w:t>θμια</w:t>
      </w:r>
      <w:proofErr w:type="spellEnd"/>
      <w:r w:rsidRPr="00E072ED">
        <w:rPr>
          <w:rFonts w:eastAsia="Times New Roman" w:cstheme="minorHAnsi"/>
        </w:rPr>
        <w:t xml:space="preserve"> </w:t>
      </w:r>
      <w:proofErr w:type="spellStart"/>
      <w:r w:rsidRPr="00E072ED">
        <w:rPr>
          <w:rFonts w:eastAsia="Times New Roman" w:cstheme="minorHAnsi"/>
        </w:rPr>
        <w:t>Εκπ</w:t>
      </w:r>
      <w:proofErr w:type="spellEnd"/>
      <w:r w:rsidRPr="00E072ED">
        <w:rPr>
          <w:rFonts w:eastAsia="Times New Roman" w:cstheme="minorHAnsi"/>
        </w:rPr>
        <w:t>/</w:t>
      </w:r>
      <w:proofErr w:type="spellStart"/>
      <w:r w:rsidRPr="00E072ED">
        <w:rPr>
          <w:rFonts w:eastAsia="Times New Roman" w:cstheme="minorHAnsi"/>
        </w:rPr>
        <w:t>ση</w:t>
      </w:r>
      <w:proofErr w:type="spellEnd"/>
      <w:r w:rsidRPr="00E072ED">
        <w:rPr>
          <w:rFonts w:eastAsia="Times New Roman" w:cstheme="minorHAnsi"/>
        </w:rPr>
        <w:t>).</w:t>
      </w:r>
    </w:p>
    <w:p w14:paraId="1AE3B00D" w14:textId="77777777" w:rsidR="0079425B" w:rsidRPr="00783DE8" w:rsidRDefault="0079425B" w:rsidP="0079425B">
      <w:pPr>
        <w:pStyle w:val="a5"/>
        <w:numPr>
          <w:ilvl w:val="0"/>
          <w:numId w:val="7"/>
        </w:numPr>
        <w:spacing w:after="0"/>
        <w:ind w:left="0" w:hanging="284"/>
        <w:jc w:val="both"/>
        <w:rPr>
          <w:rFonts w:cstheme="minorHAnsi"/>
          <w:b/>
          <w:sz w:val="16"/>
          <w:szCs w:val="16"/>
        </w:rPr>
      </w:pPr>
      <w:r w:rsidRPr="00E072ED">
        <w:rPr>
          <w:rFonts w:cstheme="minorHAnsi"/>
        </w:rPr>
        <w:t>Στην περίπτωση που ο μαθητής/</w:t>
      </w:r>
      <w:proofErr w:type="spellStart"/>
      <w:r w:rsidRPr="00E072ED">
        <w:rPr>
          <w:rFonts w:cstheme="minorHAnsi"/>
        </w:rPr>
        <w:t>τρια</w:t>
      </w:r>
      <w:proofErr w:type="spellEnd"/>
      <w:r w:rsidRPr="00E072ED">
        <w:rPr>
          <w:rFonts w:cstheme="minorHAnsi"/>
        </w:rPr>
        <w:t xml:space="preserve"> κρίθηκε  για «ΕΠΑΝΑΦΟΙΤΗΣΗ», τότε στην αναγραφή της</w:t>
      </w:r>
      <w:r>
        <w:rPr>
          <w:rFonts w:cstheme="minorHAnsi"/>
        </w:rPr>
        <w:t xml:space="preserve"> τάξης για το 2026-27</w:t>
      </w:r>
      <w:r w:rsidRPr="00E072ED">
        <w:rPr>
          <w:rFonts w:cstheme="minorHAnsi"/>
        </w:rPr>
        <w:t xml:space="preserve"> θα </w:t>
      </w:r>
      <w:proofErr w:type="spellStart"/>
      <w:r w:rsidRPr="00E072ED">
        <w:rPr>
          <w:rFonts w:cstheme="minorHAnsi"/>
        </w:rPr>
        <w:t>περιγραφεί</w:t>
      </w:r>
      <w:proofErr w:type="spellEnd"/>
      <w:r w:rsidRPr="00E072ED">
        <w:rPr>
          <w:rFonts w:cstheme="minorHAnsi"/>
        </w:rPr>
        <w:t xml:space="preserve"> «ΕΠΑΝΑΦΟΙΤΗΣΗ</w:t>
      </w:r>
      <w:r>
        <w:rPr>
          <w:rFonts w:cstheme="minorHAnsi"/>
        </w:rPr>
        <w:t>»</w:t>
      </w:r>
      <w:r w:rsidRPr="00E072ED">
        <w:rPr>
          <w:rFonts w:cstheme="minorHAnsi"/>
        </w:rPr>
        <w:t xml:space="preserve"> σε (ΝΗΠΙΟ, Α΄, Β΄, Γ΄……) τάξη </w:t>
      </w:r>
      <w:r w:rsidRPr="00E072ED">
        <w:rPr>
          <w:rFonts w:eastAsia="Times New Roman" w:cstheme="minorHAnsi"/>
        </w:rPr>
        <w:t>(αφορά Α/</w:t>
      </w:r>
      <w:proofErr w:type="spellStart"/>
      <w:r w:rsidRPr="00E072ED">
        <w:rPr>
          <w:rFonts w:eastAsia="Times New Roman" w:cstheme="minorHAnsi"/>
        </w:rPr>
        <w:t>θμια</w:t>
      </w:r>
      <w:proofErr w:type="spellEnd"/>
      <w:r w:rsidRPr="00E072ED">
        <w:rPr>
          <w:rFonts w:eastAsia="Times New Roman" w:cstheme="minorHAnsi"/>
        </w:rPr>
        <w:t xml:space="preserve"> &amp; Β/</w:t>
      </w:r>
      <w:proofErr w:type="spellStart"/>
      <w:r w:rsidRPr="00E072ED">
        <w:rPr>
          <w:rFonts w:eastAsia="Times New Roman" w:cstheme="minorHAnsi"/>
        </w:rPr>
        <w:t>θμια</w:t>
      </w:r>
      <w:proofErr w:type="spellEnd"/>
      <w:r w:rsidRPr="00E072ED">
        <w:rPr>
          <w:rFonts w:eastAsia="Times New Roman" w:cstheme="minorHAnsi"/>
        </w:rPr>
        <w:t xml:space="preserve"> </w:t>
      </w:r>
      <w:proofErr w:type="spellStart"/>
      <w:r w:rsidRPr="00E072ED">
        <w:rPr>
          <w:rFonts w:eastAsia="Times New Roman" w:cstheme="minorHAnsi"/>
        </w:rPr>
        <w:t>Εκπ</w:t>
      </w:r>
      <w:proofErr w:type="spellEnd"/>
      <w:r w:rsidRPr="00E072ED">
        <w:rPr>
          <w:rFonts w:eastAsia="Times New Roman" w:cstheme="minorHAnsi"/>
        </w:rPr>
        <w:t>/</w:t>
      </w:r>
      <w:proofErr w:type="spellStart"/>
      <w:r w:rsidRPr="00E072ED">
        <w:rPr>
          <w:rFonts w:eastAsia="Times New Roman" w:cstheme="minorHAnsi"/>
        </w:rPr>
        <w:t>ση</w:t>
      </w:r>
      <w:proofErr w:type="spellEnd"/>
      <w:r w:rsidRPr="00E072ED">
        <w:rPr>
          <w:rFonts w:eastAsia="Times New Roman" w:cstheme="minorHAnsi"/>
        </w:rPr>
        <w:t>).</w:t>
      </w:r>
    </w:p>
    <w:p w14:paraId="2BE59334" w14:textId="77777777" w:rsidR="0079425B" w:rsidRPr="00783DE8" w:rsidRDefault="0079425B" w:rsidP="0079425B">
      <w:pPr>
        <w:pStyle w:val="a5"/>
        <w:numPr>
          <w:ilvl w:val="0"/>
          <w:numId w:val="16"/>
        </w:numPr>
        <w:tabs>
          <w:tab w:val="left" w:pos="142"/>
        </w:tabs>
        <w:spacing w:after="0"/>
        <w:ind w:left="0" w:hanging="284"/>
        <w:jc w:val="both"/>
        <w:rPr>
          <w:rFonts w:cstheme="minorHAnsi"/>
          <w:b/>
          <w:sz w:val="20"/>
          <w:szCs w:val="20"/>
        </w:rPr>
      </w:pPr>
      <w:r w:rsidRPr="00783DE8">
        <w:rPr>
          <w:rFonts w:eastAsia="Times New Roman" w:cstheme="minorHAnsi"/>
          <w:b/>
          <w:sz w:val="20"/>
          <w:szCs w:val="20"/>
        </w:rPr>
        <w:t>ΣΗΜΕΙΩΣΗ 2</w:t>
      </w:r>
      <w:r>
        <w:rPr>
          <w:rFonts w:eastAsia="Times New Roman" w:cstheme="minorHAnsi"/>
          <w:b/>
          <w:sz w:val="20"/>
          <w:szCs w:val="20"/>
        </w:rPr>
        <w:t>:</w:t>
      </w:r>
    </w:p>
    <w:p w14:paraId="214CF960" w14:textId="77777777" w:rsidR="0079425B" w:rsidRPr="00783DE8" w:rsidRDefault="0079425B" w:rsidP="0079425B">
      <w:pPr>
        <w:pStyle w:val="a5"/>
        <w:numPr>
          <w:ilvl w:val="0"/>
          <w:numId w:val="7"/>
        </w:numPr>
        <w:spacing w:after="0"/>
        <w:ind w:left="0" w:hanging="284"/>
        <w:jc w:val="both"/>
        <w:rPr>
          <w:rFonts w:cstheme="minorHAnsi"/>
          <w:b/>
          <w:i/>
          <w:sz w:val="20"/>
          <w:szCs w:val="20"/>
        </w:rPr>
      </w:pPr>
      <w:r w:rsidRPr="00783DE8">
        <w:rPr>
          <w:rFonts w:cstheme="minorHAnsi"/>
          <w:b/>
          <w:i/>
          <w:sz w:val="20"/>
          <w:szCs w:val="20"/>
        </w:rPr>
        <w:t xml:space="preserve">Συμπληρώνεται στην περίπτωση που κατά το χρόνο υποβολής του αιτήματος δεν έχει ολοκληρωθεί η διαδικασία </w:t>
      </w:r>
      <w:r w:rsidRPr="00783DE8">
        <w:rPr>
          <w:i/>
          <w:sz w:val="20"/>
          <w:szCs w:val="20"/>
        </w:rPr>
        <w:t xml:space="preserve">εγγραφής και οριστικοποίησης της κατανομής τους στην αντίστοιχη σχολική μονάδα (ΓΕΛ ή ΕΠΑΛ) για τους μαθητές που θα φοιτήσουν στην </w:t>
      </w:r>
      <w:r w:rsidRPr="00783DE8">
        <w:rPr>
          <w:rFonts w:cstheme="minorHAnsi"/>
          <w:i/>
          <w:sz w:val="20"/>
          <w:szCs w:val="20"/>
          <w:u w:val="single"/>
        </w:rPr>
        <w:t xml:space="preserve">Α΄ </w:t>
      </w:r>
      <w:proofErr w:type="spellStart"/>
      <w:r w:rsidRPr="00783DE8">
        <w:rPr>
          <w:rFonts w:cstheme="minorHAnsi"/>
          <w:i/>
          <w:sz w:val="20"/>
          <w:szCs w:val="20"/>
          <w:u w:val="single"/>
        </w:rPr>
        <w:t>Λυκ</w:t>
      </w:r>
      <w:proofErr w:type="spellEnd"/>
      <w:r w:rsidRPr="00783DE8">
        <w:rPr>
          <w:rFonts w:cstheme="minorHAnsi"/>
          <w:i/>
          <w:sz w:val="20"/>
          <w:szCs w:val="20"/>
          <w:u w:val="single"/>
        </w:rPr>
        <w:t xml:space="preserve">. ΓΕΛ ή στην Α΄ </w:t>
      </w:r>
      <w:proofErr w:type="spellStart"/>
      <w:r w:rsidRPr="00783DE8">
        <w:rPr>
          <w:rFonts w:cstheme="minorHAnsi"/>
          <w:i/>
          <w:sz w:val="20"/>
          <w:szCs w:val="20"/>
          <w:u w:val="single"/>
        </w:rPr>
        <w:t>Λυκ</w:t>
      </w:r>
      <w:proofErr w:type="spellEnd"/>
      <w:r w:rsidRPr="00783DE8">
        <w:rPr>
          <w:rFonts w:cstheme="minorHAnsi"/>
          <w:i/>
          <w:sz w:val="20"/>
          <w:szCs w:val="20"/>
          <w:u w:val="single"/>
        </w:rPr>
        <w:t xml:space="preserve"> .ΕΠΑΛ</w:t>
      </w:r>
      <w:r w:rsidRPr="00783DE8">
        <w:rPr>
          <w:rFonts w:cstheme="minorHAnsi"/>
          <w:b/>
          <w:i/>
          <w:sz w:val="20"/>
          <w:szCs w:val="20"/>
        </w:rPr>
        <w:t xml:space="preserve"> .</w:t>
      </w:r>
    </w:p>
    <w:p w14:paraId="2107964B" w14:textId="77777777" w:rsidR="0079425B" w:rsidRDefault="0079425B" w:rsidP="0079425B">
      <w:pPr>
        <w:pStyle w:val="a5"/>
        <w:spacing w:after="0"/>
        <w:ind w:left="0"/>
        <w:rPr>
          <w:rFonts w:cstheme="minorHAnsi"/>
          <w:b/>
          <w:sz w:val="16"/>
          <w:szCs w:val="16"/>
        </w:rPr>
      </w:pPr>
    </w:p>
    <w:p w14:paraId="3B1D7A7C" w14:textId="77777777" w:rsidR="0079425B" w:rsidRDefault="0079425B" w:rsidP="0079425B">
      <w:pPr>
        <w:spacing w:after="0" w:line="360" w:lineRule="auto"/>
        <w:ind w:left="-284" w:right="-142" w:hanging="142"/>
        <w:rPr>
          <w:rFonts w:cstheme="minorHAnsi"/>
          <w:b/>
          <w:i/>
          <w:u w:val="single"/>
        </w:rPr>
      </w:pPr>
      <w:r w:rsidRPr="00E072ED">
        <w:rPr>
          <w:rFonts w:cstheme="minorHAnsi"/>
          <w:b/>
          <w:i/>
          <w:u w:val="single"/>
        </w:rPr>
        <w:t>Παρακαλούμε να συμπληρωθούν όλα τα πεδία: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844"/>
      </w:tblGrid>
      <w:tr w:rsidR="0079425B" w:rsidRPr="00E072ED" w14:paraId="54E501F6" w14:textId="77777777" w:rsidTr="00211CCF">
        <w:tc>
          <w:tcPr>
            <w:tcW w:w="1844" w:type="dxa"/>
            <w:shd w:val="clear" w:color="auto" w:fill="BFBFBF" w:themeFill="background1" w:themeFillShade="BF"/>
          </w:tcPr>
          <w:p w14:paraId="74F0CC92" w14:textId="77777777" w:rsidR="0079425B" w:rsidRPr="00E072ED" w:rsidRDefault="0079425B" w:rsidP="00211CCF">
            <w:pPr>
              <w:ind w:left="-567" w:right="-142"/>
              <w:rPr>
                <w:rFonts w:cstheme="minorHAnsi"/>
                <w:i/>
              </w:rPr>
            </w:pPr>
            <w:r w:rsidRPr="00E072ED">
              <w:rPr>
                <w:rFonts w:cstheme="minorHAnsi"/>
                <w:b/>
              </w:rPr>
              <w:t xml:space="preserve">            ΕΙΔΟΣ ΣΤΗΡΙΞΗΣ </w:t>
            </w:r>
            <w:r w:rsidRPr="00E072ED">
              <w:rPr>
                <w:rFonts w:cstheme="minorHAnsi"/>
              </w:rPr>
              <w:t xml:space="preserve"> </w:t>
            </w:r>
          </w:p>
        </w:tc>
      </w:tr>
    </w:tbl>
    <w:p w14:paraId="70891D32" w14:textId="77777777" w:rsidR="0079425B" w:rsidRPr="00E072ED" w:rsidRDefault="0079425B" w:rsidP="0079425B">
      <w:pPr>
        <w:spacing w:after="0"/>
        <w:ind w:left="-426" w:right="-142"/>
        <w:rPr>
          <w:rFonts w:cstheme="minorHAnsi"/>
        </w:rPr>
      </w:pPr>
      <w:r w:rsidRPr="00E072ED">
        <w:rPr>
          <w:rFonts w:cstheme="minorHAnsi"/>
        </w:rPr>
        <w:t xml:space="preserve">  </w:t>
      </w:r>
    </w:p>
    <w:p w14:paraId="5731F768" w14:textId="77777777" w:rsidR="0079425B" w:rsidRPr="00E072ED" w:rsidRDefault="0079425B" w:rsidP="0079425B">
      <w:pPr>
        <w:spacing w:after="0"/>
        <w:ind w:left="-284" w:right="-142"/>
        <w:rPr>
          <w:rFonts w:cstheme="minorHAnsi"/>
        </w:rPr>
      </w:pPr>
      <w:r w:rsidRPr="00E072ED">
        <w:rPr>
          <w:rFonts w:cstheme="minorHAnsi"/>
        </w:rPr>
        <w:t xml:space="preserve"> </w:t>
      </w:r>
      <w:r w:rsidRPr="00E072ED">
        <w:rPr>
          <w:rFonts w:cstheme="minorHAnsi"/>
        </w:rPr>
        <w:sym w:font="Wingdings" w:char="F0A8"/>
      </w:r>
      <w:r w:rsidRPr="00E072ED">
        <w:rPr>
          <w:rFonts w:cstheme="minorHAnsi"/>
        </w:rPr>
        <w:t xml:space="preserve">  Νέα Παράλληλη Στήριξη-Συνεκπαίδευση</w:t>
      </w:r>
      <w:r w:rsidRPr="00E072ED">
        <w:rPr>
          <w:rFonts w:cstheme="minorHAnsi"/>
          <w:i/>
        </w:rPr>
        <w:t xml:space="preserve"> (σύμφωνα με την εγκύκλιο)</w:t>
      </w:r>
    </w:p>
    <w:p w14:paraId="32ED2E85" w14:textId="77777777" w:rsidR="0079425B" w:rsidRDefault="0079425B" w:rsidP="0079425B">
      <w:pPr>
        <w:spacing w:after="0"/>
        <w:ind w:left="-426" w:right="-142"/>
        <w:rPr>
          <w:rFonts w:cstheme="minorHAnsi"/>
          <w:i/>
        </w:rPr>
      </w:pPr>
      <w:r w:rsidRPr="00E072ED">
        <w:rPr>
          <w:rFonts w:cstheme="minorHAnsi"/>
        </w:rPr>
        <w:t xml:space="preserve">    </w:t>
      </w:r>
      <w:r w:rsidRPr="00E072ED">
        <w:rPr>
          <w:rFonts w:cstheme="minorHAnsi"/>
        </w:rPr>
        <w:sym w:font="Wingdings" w:char="F0A8"/>
      </w:r>
      <w:r w:rsidRPr="00E072ED">
        <w:rPr>
          <w:rFonts w:cstheme="minorHAnsi"/>
        </w:rPr>
        <w:t xml:space="preserve">  Ανανέωση Παράλληλης Στήριξης-Συνεκπαίδευσης (</w:t>
      </w:r>
      <w:r w:rsidRPr="00E072ED">
        <w:rPr>
          <w:rFonts w:cstheme="minorHAnsi"/>
          <w:i/>
        </w:rPr>
        <w:t>σύμφωνα με την εγκύκλιο)</w:t>
      </w:r>
    </w:p>
    <w:p w14:paraId="501E60B5" w14:textId="77777777" w:rsidR="0079425B" w:rsidRPr="00C30490" w:rsidRDefault="0079425B" w:rsidP="0079425B">
      <w:pPr>
        <w:spacing w:after="0"/>
        <w:ind w:right="-142"/>
        <w:rPr>
          <w:rFonts w:cstheme="minorHAnsi"/>
        </w:rPr>
      </w:pPr>
    </w:p>
    <w:tbl>
      <w:tblPr>
        <w:tblStyle w:val="a3"/>
        <w:tblW w:w="0" w:type="auto"/>
        <w:tblInd w:w="-289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269"/>
      </w:tblGrid>
      <w:tr w:rsidR="0079425B" w:rsidRPr="00E072ED" w14:paraId="5EA8933F" w14:textId="77777777" w:rsidTr="00211CCF">
        <w:tc>
          <w:tcPr>
            <w:tcW w:w="2269" w:type="dxa"/>
            <w:shd w:val="clear" w:color="auto" w:fill="BFBFBF" w:themeFill="background1" w:themeFillShade="BF"/>
          </w:tcPr>
          <w:p w14:paraId="3870E907" w14:textId="77777777" w:rsidR="0079425B" w:rsidRPr="00E072ED" w:rsidRDefault="0079425B" w:rsidP="00211CCF">
            <w:pPr>
              <w:ind w:right="-14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ΑΞΙΟΛΟΓΙΚΗ ΕΚΘΕΣΗ</w:t>
            </w:r>
            <w:r w:rsidRPr="00E072ED">
              <w:rPr>
                <w:rFonts w:cstheme="minorHAnsi"/>
                <w:b/>
              </w:rPr>
              <w:t xml:space="preserve"> </w:t>
            </w:r>
          </w:p>
        </w:tc>
      </w:tr>
    </w:tbl>
    <w:p w14:paraId="0425D2B3" w14:textId="77777777" w:rsidR="0079425B" w:rsidRPr="00E072ED" w:rsidRDefault="0079425B" w:rsidP="0079425B">
      <w:pPr>
        <w:spacing w:after="0" w:line="240" w:lineRule="auto"/>
        <w:ind w:left="-284" w:right="-142"/>
        <w:rPr>
          <w:rFonts w:cstheme="minorHAnsi"/>
          <w:b/>
        </w:rPr>
      </w:pPr>
    </w:p>
    <w:p w14:paraId="3A10C557" w14:textId="77777777" w:rsidR="0079425B" w:rsidRPr="001F3964" w:rsidRDefault="0079425B" w:rsidP="0079425B">
      <w:pPr>
        <w:spacing w:after="0" w:line="240" w:lineRule="auto"/>
        <w:ind w:left="-284" w:right="-142"/>
        <w:rPr>
          <w:rFonts w:cstheme="minorHAnsi"/>
          <w:i/>
          <w:sz w:val="20"/>
          <w:szCs w:val="20"/>
        </w:rPr>
      </w:pPr>
      <w:r w:rsidRPr="001F3964">
        <w:rPr>
          <w:rFonts w:cstheme="minorHAnsi"/>
        </w:rPr>
        <w:t xml:space="preserve">ΟΝΟΜΑΣΙΑ ΦΟΡΕΑ ΑΞΙΟΛΟΓΙΚΗΣ ΕΚΘΕΣΗΣ :  </w:t>
      </w:r>
    </w:p>
    <w:p w14:paraId="306F69CE" w14:textId="77777777" w:rsidR="0079425B" w:rsidRPr="001F3964" w:rsidRDefault="0079425B" w:rsidP="0079425B">
      <w:pPr>
        <w:spacing w:after="0" w:line="240" w:lineRule="auto"/>
        <w:ind w:left="-284" w:right="-142"/>
        <w:rPr>
          <w:rFonts w:cstheme="minorHAnsi"/>
          <w:i/>
          <w:sz w:val="20"/>
          <w:szCs w:val="20"/>
        </w:rPr>
      </w:pPr>
      <w:r w:rsidRPr="001F3964">
        <w:rPr>
          <w:rFonts w:cstheme="minorHAnsi"/>
          <w:i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D3ADD73" w14:textId="77777777" w:rsidR="0079425B" w:rsidRPr="001F3964" w:rsidRDefault="0079425B" w:rsidP="0079425B">
      <w:pPr>
        <w:spacing w:after="0"/>
        <w:ind w:left="-426" w:right="-142" w:firstLine="142"/>
        <w:rPr>
          <w:rFonts w:cstheme="minorHAnsi"/>
        </w:rPr>
      </w:pPr>
      <w:proofErr w:type="spellStart"/>
      <w:r w:rsidRPr="001F3964">
        <w:rPr>
          <w:rFonts w:cstheme="minorHAnsi"/>
        </w:rPr>
        <w:t>Αρ</w:t>
      </w:r>
      <w:proofErr w:type="spellEnd"/>
      <w:r w:rsidRPr="001F3964">
        <w:rPr>
          <w:rFonts w:cstheme="minorHAnsi"/>
        </w:rPr>
        <w:t xml:space="preserve">. </w:t>
      </w:r>
      <w:proofErr w:type="spellStart"/>
      <w:r w:rsidRPr="001F3964">
        <w:rPr>
          <w:rFonts w:cstheme="minorHAnsi"/>
        </w:rPr>
        <w:t>Πρωτ</w:t>
      </w:r>
      <w:proofErr w:type="spellEnd"/>
      <w:r w:rsidRPr="001F3964">
        <w:rPr>
          <w:rFonts w:cstheme="minorHAnsi"/>
        </w:rPr>
        <w:t>. : …………………………………………… Ημερομηνία: ………………………………..…</w:t>
      </w:r>
    </w:p>
    <w:p w14:paraId="164E67E9" w14:textId="77777777" w:rsidR="0079425B" w:rsidRPr="001F3964" w:rsidRDefault="0079425B" w:rsidP="0079425B">
      <w:pPr>
        <w:spacing w:after="0"/>
        <w:ind w:left="-426" w:right="-142" w:firstLine="142"/>
        <w:rPr>
          <w:rFonts w:cstheme="minorHAnsi"/>
          <w:i/>
          <w:sz w:val="20"/>
          <w:szCs w:val="20"/>
        </w:rPr>
      </w:pPr>
      <w:r w:rsidRPr="001F3964">
        <w:rPr>
          <w:rFonts w:cstheme="minorHAnsi"/>
        </w:rPr>
        <w:t>Χρόνος επαναξιολόγησης:</w:t>
      </w:r>
      <w:r w:rsidRPr="001F3964">
        <w:rPr>
          <w:rFonts w:cstheme="minorHAnsi"/>
          <w:sz w:val="20"/>
          <w:szCs w:val="20"/>
        </w:rPr>
        <w:t xml:space="preserve">  </w:t>
      </w:r>
      <w:r w:rsidRPr="001F3964">
        <w:rPr>
          <w:rFonts w:cstheme="minorHAnsi"/>
          <w:i/>
          <w:sz w:val="20"/>
          <w:szCs w:val="20"/>
        </w:rPr>
        <w:t xml:space="preserve">…………………………………………………… </w:t>
      </w:r>
    </w:p>
    <w:p w14:paraId="58F51508" w14:textId="77777777" w:rsidR="0079425B" w:rsidRPr="001F3964" w:rsidRDefault="0079425B" w:rsidP="0079425B">
      <w:pPr>
        <w:spacing w:after="0"/>
        <w:ind w:left="-426" w:right="-142" w:firstLine="142"/>
        <w:rPr>
          <w:rFonts w:cstheme="minorHAnsi"/>
        </w:rPr>
      </w:pPr>
      <w:r w:rsidRPr="001F3964">
        <w:rPr>
          <w:rFonts w:cstheme="minorHAnsi"/>
        </w:rPr>
        <w:t xml:space="preserve">Είδος εκπαιδευτικής ανάγκης:     </w:t>
      </w:r>
      <w:r w:rsidRPr="001F3964">
        <w:rPr>
          <w:rFonts w:cstheme="minorHAnsi"/>
          <w:lang w:val="en-US"/>
        </w:rPr>
        <w:t>Braille</w:t>
      </w:r>
      <w:r w:rsidRPr="001F3964">
        <w:rPr>
          <w:rFonts w:cstheme="minorHAnsi"/>
        </w:rPr>
        <w:t xml:space="preserve"> </w:t>
      </w:r>
      <w:r w:rsidRPr="001F3964">
        <w:rPr>
          <w:rFonts w:cstheme="minorHAnsi"/>
          <w:noProof/>
        </w:rPr>
        <w:sym w:font="Wingdings" w:char="F0A8"/>
      </w:r>
      <w:r w:rsidRPr="001F3964">
        <w:rPr>
          <w:rFonts w:cstheme="minorHAnsi"/>
          <w:noProof/>
        </w:rPr>
        <w:tab/>
        <w:t xml:space="preserve"> </w:t>
      </w:r>
      <w:r w:rsidRPr="001F3964">
        <w:rPr>
          <w:rFonts w:cstheme="minorHAnsi"/>
        </w:rPr>
        <w:t xml:space="preserve">ΕΝΓ  </w:t>
      </w:r>
      <w:r w:rsidRPr="001F3964">
        <w:rPr>
          <w:rFonts w:cstheme="minorHAnsi"/>
          <w:noProof/>
        </w:rPr>
        <w:sym w:font="Wingdings" w:char="F0A8"/>
      </w:r>
    </w:p>
    <w:p w14:paraId="4D34C75F" w14:textId="77777777" w:rsidR="0079425B" w:rsidRDefault="0079425B" w:rsidP="0079425B">
      <w:pPr>
        <w:spacing w:after="0"/>
        <w:ind w:left="-426" w:right="-142" w:firstLine="142"/>
        <w:rPr>
          <w:rFonts w:cstheme="minorHAnsi"/>
        </w:rPr>
      </w:pPr>
      <w:r w:rsidRPr="001F3964">
        <w:rPr>
          <w:rFonts w:cstheme="minorHAnsi"/>
        </w:rPr>
        <w:t xml:space="preserve">Επισυνάπτω αντίγραφο της ανωτέρω αξιολογικής έκθεσης ΚΕΔΑΣΥ ή ΕΔΕΑ    </w:t>
      </w:r>
      <w:r w:rsidRPr="001F3964">
        <w:rPr>
          <w:rFonts w:cstheme="minorHAnsi"/>
        </w:rPr>
        <w:sym w:font="Wingdings" w:char="F0A8"/>
      </w:r>
      <w:r w:rsidRPr="001F3964">
        <w:rPr>
          <w:rFonts w:cstheme="minorHAnsi"/>
        </w:rPr>
        <w:t xml:space="preserve"> </w:t>
      </w:r>
    </w:p>
    <w:p w14:paraId="7CD15DD3" w14:textId="77777777" w:rsidR="0079425B" w:rsidRPr="001F3964" w:rsidRDefault="0079425B" w:rsidP="0079425B">
      <w:pPr>
        <w:spacing w:after="0"/>
        <w:ind w:left="-426" w:right="-142" w:firstLine="142"/>
        <w:rPr>
          <w:rFonts w:cstheme="minorHAnsi"/>
        </w:rPr>
      </w:pPr>
    </w:p>
    <w:p w14:paraId="07097173" w14:textId="77777777" w:rsidR="0079425B" w:rsidRDefault="0079425B" w:rsidP="0079425B">
      <w:pPr>
        <w:spacing w:after="0" w:line="360" w:lineRule="auto"/>
        <w:ind w:left="-284" w:right="-142"/>
        <w:rPr>
          <w:rFonts w:cstheme="minorHAnsi"/>
          <w:color w:val="FF0000"/>
        </w:rPr>
      </w:pPr>
      <w:r w:rsidRPr="0054413E">
        <w:rPr>
          <w:rFonts w:cstheme="minorHAnsi"/>
        </w:rPr>
        <w:t xml:space="preserve">Ο </w:t>
      </w:r>
      <w:r>
        <w:rPr>
          <w:rFonts w:cstheme="minorHAnsi"/>
        </w:rPr>
        <w:t>μαθητής/μαθήτρια</w:t>
      </w:r>
      <w:r w:rsidRPr="0054413E">
        <w:rPr>
          <w:rFonts w:cstheme="minorHAnsi"/>
        </w:rPr>
        <w:t xml:space="preserve"> </w:t>
      </w:r>
      <w:r>
        <w:rPr>
          <w:rFonts w:cstheme="minorHAnsi"/>
        </w:rPr>
        <w:t>διαθέτει πιστοποιητικό αναπηρίας</w:t>
      </w:r>
      <w:r w:rsidRPr="0054413E">
        <w:rPr>
          <w:rFonts w:cstheme="minorHAnsi"/>
        </w:rPr>
        <w:t xml:space="preserve"> (ΚΕΠΑ/ΑΥΕ)     </w:t>
      </w:r>
      <w:r w:rsidRPr="0054413E">
        <w:rPr>
          <w:rFonts w:cstheme="minorHAnsi"/>
        </w:rPr>
        <w:sym w:font="Wingdings" w:char="F0A8"/>
      </w:r>
      <w:r w:rsidRPr="0054413E">
        <w:rPr>
          <w:rFonts w:cstheme="minorHAnsi"/>
        </w:rPr>
        <w:t xml:space="preserve"> ΝΑΙ               </w:t>
      </w:r>
      <w:r w:rsidRPr="0054413E">
        <w:rPr>
          <w:rFonts w:cstheme="minorHAnsi"/>
        </w:rPr>
        <w:tab/>
      </w:r>
      <w:r w:rsidRPr="0054413E">
        <w:rPr>
          <w:rFonts w:cstheme="minorHAnsi"/>
        </w:rPr>
        <w:sym w:font="Wingdings" w:char="F0A8"/>
      </w:r>
      <w:r w:rsidRPr="0054413E">
        <w:rPr>
          <w:rFonts w:cstheme="minorHAnsi"/>
        </w:rPr>
        <w:t xml:space="preserve"> ΟΧΙ</w:t>
      </w:r>
      <w:r w:rsidRPr="00AC46ED">
        <w:rPr>
          <w:rFonts w:cstheme="minorHAnsi"/>
          <w:color w:val="FF0000"/>
        </w:rPr>
        <w:tab/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6805"/>
      </w:tblGrid>
      <w:tr w:rsidR="0079425B" w:rsidRPr="003457E9" w14:paraId="348098B3" w14:textId="77777777" w:rsidTr="00211CCF">
        <w:tc>
          <w:tcPr>
            <w:tcW w:w="6805" w:type="dxa"/>
            <w:shd w:val="clear" w:color="auto" w:fill="BFBFBF" w:themeFill="background1" w:themeFillShade="BF"/>
          </w:tcPr>
          <w:p w14:paraId="1051FDC1" w14:textId="77777777" w:rsidR="0079425B" w:rsidRPr="003457E9" w:rsidRDefault="0079425B" w:rsidP="00211CCF">
            <w:pPr>
              <w:ind w:left="-567" w:right="-142"/>
              <w:rPr>
                <w:rFonts w:cstheme="minorHAnsi"/>
                <w:b/>
                <w:i/>
              </w:rPr>
            </w:pPr>
            <w:r w:rsidRPr="003457E9">
              <w:rPr>
                <w:rFonts w:cstheme="minorHAnsi"/>
                <w:b/>
              </w:rPr>
              <w:t xml:space="preserve">             </w:t>
            </w:r>
            <w:r w:rsidRPr="003457E9">
              <w:rPr>
                <w:rFonts w:cstheme="minorHAnsi"/>
              </w:rPr>
              <w:t>ΕΓΚΡΙΣΗ-ΥΛΟΠΟΙΗΣΗ ΣΤΗΡΙΞΗΣ</w:t>
            </w:r>
            <w:r w:rsidRPr="003457E9">
              <w:rPr>
                <w:rFonts w:cstheme="minorHAnsi"/>
                <w:b/>
              </w:rPr>
              <w:t xml:space="preserve"> ΠΡΟΗΓΟΥΜΕΝΟΥ ΣΧ. ΕΤΟΥΣ </w:t>
            </w:r>
            <w:r w:rsidRPr="003457E9">
              <w:rPr>
                <w:rFonts w:cstheme="minorHAnsi"/>
                <w:b/>
                <w:i/>
              </w:rPr>
              <w:t>(2025-2026)</w:t>
            </w:r>
          </w:p>
        </w:tc>
      </w:tr>
    </w:tbl>
    <w:p w14:paraId="446EDEB9" w14:textId="77777777" w:rsidR="0079425B" w:rsidRPr="00E072ED" w:rsidRDefault="0079425B" w:rsidP="0079425B">
      <w:pPr>
        <w:spacing w:after="0" w:line="360" w:lineRule="auto"/>
        <w:ind w:left="-284" w:right="-142"/>
        <w:rPr>
          <w:rFonts w:cstheme="minorHAnsi"/>
        </w:rPr>
      </w:pPr>
      <w:r w:rsidRPr="00E072ED">
        <w:rPr>
          <w:rFonts w:cstheme="minorHAnsi"/>
        </w:rPr>
        <w:t xml:space="preserve">Είδος στήριξης: </w:t>
      </w:r>
    </w:p>
    <w:p w14:paraId="6C6334EC" w14:textId="77777777" w:rsidR="0079425B" w:rsidRPr="00E072ED" w:rsidRDefault="0079425B" w:rsidP="0079425B">
      <w:pPr>
        <w:spacing w:after="0" w:line="360" w:lineRule="auto"/>
        <w:ind w:left="-567" w:right="-142" w:firstLine="1287"/>
        <w:rPr>
          <w:rFonts w:cstheme="minorHAnsi"/>
        </w:rPr>
      </w:pPr>
      <w:r w:rsidRPr="00E072ED">
        <w:rPr>
          <w:rFonts w:cstheme="minorHAnsi"/>
        </w:rPr>
        <w:sym w:font="Wingdings" w:char="F0A8"/>
      </w:r>
      <w:r w:rsidRPr="00E072ED">
        <w:rPr>
          <w:rFonts w:cstheme="minorHAnsi"/>
        </w:rPr>
        <w:t xml:space="preserve">  Παράλληλη Στήριξη</w:t>
      </w:r>
      <w:r w:rsidRPr="00E072ED">
        <w:rPr>
          <w:rFonts w:cstheme="minorHAnsi"/>
        </w:rPr>
        <w:tab/>
      </w:r>
      <w:r w:rsidRPr="00E072ED">
        <w:rPr>
          <w:rFonts w:cstheme="minorHAnsi"/>
        </w:rPr>
        <w:tab/>
      </w:r>
    </w:p>
    <w:p w14:paraId="34F23A25" w14:textId="77777777" w:rsidR="0079425B" w:rsidRPr="00E072ED" w:rsidRDefault="0079425B" w:rsidP="0079425B">
      <w:pPr>
        <w:spacing w:after="0" w:line="360" w:lineRule="auto"/>
        <w:ind w:left="-567" w:right="-142" w:firstLine="1287"/>
        <w:rPr>
          <w:rFonts w:cstheme="minorHAnsi"/>
        </w:rPr>
      </w:pPr>
      <w:r w:rsidRPr="00E072ED">
        <w:rPr>
          <w:rFonts w:cstheme="minorHAnsi"/>
        </w:rPr>
        <w:sym w:font="Wingdings" w:char="F0A8"/>
      </w:r>
      <w:r w:rsidRPr="00E072ED">
        <w:rPr>
          <w:rFonts w:cstheme="minorHAnsi"/>
        </w:rPr>
        <w:t xml:space="preserve">  ΕΒΠ</w:t>
      </w:r>
      <w:r w:rsidRPr="00E072ED">
        <w:rPr>
          <w:rFonts w:cstheme="minorHAnsi"/>
        </w:rPr>
        <w:tab/>
      </w:r>
    </w:p>
    <w:p w14:paraId="4BAD7362" w14:textId="77777777" w:rsidR="0079425B" w:rsidRPr="00E072ED" w:rsidRDefault="0079425B" w:rsidP="0079425B">
      <w:pPr>
        <w:spacing w:after="0" w:line="360" w:lineRule="auto"/>
        <w:ind w:left="-567" w:right="-142" w:firstLine="1287"/>
        <w:rPr>
          <w:rFonts w:cstheme="minorHAnsi"/>
        </w:rPr>
      </w:pPr>
      <w:r w:rsidRPr="00E072ED">
        <w:rPr>
          <w:rFonts w:cstheme="minorHAnsi"/>
        </w:rPr>
        <w:sym w:font="Wingdings" w:char="F0A8"/>
      </w:r>
      <w:r w:rsidRPr="00E072ED">
        <w:rPr>
          <w:rFonts w:cstheme="minorHAnsi"/>
        </w:rPr>
        <w:t xml:space="preserve">  </w:t>
      </w:r>
      <w:r>
        <w:rPr>
          <w:rFonts w:cstheme="minorHAnsi"/>
        </w:rPr>
        <w:t>Σχολικός Νοσηλευτής</w:t>
      </w:r>
    </w:p>
    <w:p w14:paraId="58305D8D" w14:textId="77777777" w:rsidR="0079425B" w:rsidRDefault="0079425B" w:rsidP="0079425B">
      <w:pPr>
        <w:spacing w:after="0" w:line="360" w:lineRule="auto"/>
        <w:ind w:left="-284" w:right="-142"/>
        <w:rPr>
          <w:rFonts w:cstheme="minorHAnsi"/>
        </w:rPr>
      </w:pPr>
      <w:r w:rsidRPr="00E072ED">
        <w:rPr>
          <w:rFonts w:cstheme="minorHAnsi"/>
        </w:rPr>
        <w:t>Έγκριση στήριξης προηγούμενου σχολικού έτους:</w:t>
      </w:r>
      <w:r w:rsidRPr="00E072ED">
        <w:rPr>
          <w:rFonts w:cstheme="minorHAnsi"/>
        </w:rPr>
        <w:tab/>
      </w:r>
      <w:r w:rsidRPr="00E072ED">
        <w:rPr>
          <w:rFonts w:cstheme="minorHAnsi"/>
        </w:rPr>
        <w:sym w:font="Wingdings" w:char="F0A8"/>
      </w:r>
      <w:r w:rsidRPr="00E072ED">
        <w:rPr>
          <w:rFonts w:cstheme="minorHAnsi"/>
        </w:rPr>
        <w:t xml:space="preserve"> ΝΑΙ               </w:t>
      </w:r>
      <w:r w:rsidRPr="00E072ED">
        <w:rPr>
          <w:rFonts w:cstheme="minorHAnsi"/>
        </w:rPr>
        <w:tab/>
      </w:r>
      <w:r w:rsidRPr="00E072ED">
        <w:rPr>
          <w:rFonts w:cstheme="minorHAnsi"/>
        </w:rPr>
        <w:sym w:font="Wingdings" w:char="F0A8"/>
      </w:r>
      <w:r w:rsidRPr="00E072ED">
        <w:rPr>
          <w:rFonts w:cstheme="minorHAnsi"/>
        </w:rPr>
        <w:t xml:space="preserve"> ΟΧΙ </w:t>
      </w:r>
    </w:p>
    <w:p w14:paraId="5281DA17" w14:textId="77777777" w:rsidR="0079425B" w:rsidRDefault="0079425B" w:rsidP="0079425B">
      <w:pPr>
        <w:spacing w:after="0" w:line="360" w:lineRule="auto"/>
        <w:ind w:left="-284" w:right="-142"/>
        <w:rPr>
          <w:rFonts w:cstheme="minorHAnsi"/>
        </w:rPr>
      </w:pPr>
      <w:r w:rsidRPr="00E072ED">
        <w:rPr>
          <w:rFonts w:cstheme="minorHAnsi"/>
        </w:rPr>
        <w:t>Υλοποίηση στήριξης προηγούμενου σχολικού έτους:</w:t>
      </w:r>
      <w:r>
        <w:rPr>
          <w:rFonts w:cstheme="minorHAnsi"/>
        </w:rPr>
        <w:t xml:space="preserve"> </w:t>
      </w:r>
      <w:r w:rsidRPr="00E072ED">
        <w:rPr>
          <w:rFonts w:cstheme="minorHAnsi"/>
        </w:rPr>
        <w:sym w:font="Wingdings" w:char="F0A8"/>
      </w:r>
      <w:r>
        <w:rPr>
          <w:rFonts w:cstheme="minorHAnsi"/>
        </w:rPr>
        <w:t xml:space="preserve"> ΝΑΙ               </w:t>
      </w:r>
      <w:r w:rsidRPr="00E072ED">
        <w:rPr>
          <w:rFonts w:cstheme="minorHAnsi"/>
        </w:rPr>
        <w:sym w:font="Wingdings" w:char="F0A8"/>
      </w:r>
      <w:r w:rsidRPr="00E072ED">
        <w:rPr>
          <w:rFonts w:cstheme="minorHAnsi"/>
        </w:rPr>
        <w:t xml:space="preserve"> ΟΧΙ</w:t>
      </w:r>
      <w:r w:rsidRPr="00E072ED">
        <w:rPr>
          <w:rFonts w:cstheme="minorHAnsi"/>
        </w:rPr>
        <w:tab/>
      </w:r>
    </w:p>
    <w:p w14:paraId="5A988576" w14:textId="77777777" w:rsidR="0079425B" w:rsidRPr="00AC46ED" w:rsidRDefault="0079425B" w:rsidP="0079425B">
      <w:pPr>
        <w:spacing w:after="0" w:line="360" w:lineRule="auto"/>
        <w:ind w:right="-142"/>
        <w:rPr>
          <w:rFonts w:cstheme="minorHAnsi"/>
          <w:color w:val="FF0000"/>
        </w:rPr>
      </w:pPr>
    </w:p>
    <w:tbl>
      <w:tblPr>
        <w:tblStyle w:val="a3"/>
        <w:tblW w:w="10915" w:type="dxa"/>
        <w:tblInd w:w="-572" w:type="dxa"/>
        <w:tblLook w:val="04A0" w:firstRow="1" w:lastRow="0" w:firstColumn="1" w:lastColumn="0" w:noHBand="0" w:noVBand="1"/>
      </w:tblPr>
      <w:tblGrid>
        <w:gridCol w:w="10915"/>
      </w:tblGrid>
      <w:tr w:rsidR="0079425B" w14:paraId="50F133B2" w14:textId="77777777" w:rsidTr="00211CCF">
        <w:trPr>
          <w:trHeight w:val="6670"/>
        </w:trPr>
        <w:tc>
          <w:tcPr>
            <w:tcW w:w="10915" w:type="dxa"/>
          </w:tcPr>
          <w:p w14:paraId="2844E94B" w14:textId="77777777" w:rsidR="0079425B" w:rsidRDefault="0079425B" w:rsidP="00211CCF">
            <w:pPr>
              <w:ind w:left="-284" w:right="-142" w:firstLine="142"/>
              <w:jc w:val="center"/>
              <w:rPr>
                <w:b/>
              </w:rPr>
            </w:pPr>
          </w:p>
          <w:p w14:paraId="76B6AB86" w14:textId="77777777" w:rsidR="0079425B" w:rsidRDefault="0079425B" w:rsidP="00211CCF">
            <w:pPr>
              <w:ind w:right="-142" w:firstLine="142"/>
              <w:jc w:val="center"/>
              <w:rPr>
                <w:b/>
              </w:rPr>
            </w:pPr>
            <w:r>
              <w:rPr>
                <w:b/>
              </w:rPr>
              <w:t>ΥΠΕΥΘΥΝΗ ΔΗΛΩΣΗ</w:t>
            </w:r>
          </w:p>
          <w:p w14:paraId="58DF263E" w14:textId="77777777" w:rsidR="0079425B" w:rsidRDefault="0079425B" w:rsidP="00211CCF">
            <w:pPr>
              <w:ind w:right="-142" w:firstLine="142"/>
              <w:jc w:val="center"/>
              <w:rPr>
                <w:b/>
              </w:rPr>
            </w:pPr>
          </w:p>
          <w:p w14:paraId="03CB0E64" w14:textId="77777777" w:rsidR="0079425B" w:rsidRDefault="0079425B" w:rsidP="00211CCF">
            <w:pPr>
              <w:ind w:right="-142" w:firstLine="142"/>
              <w:jc w:val="center"/>
              <w:rPr>
                <w:rFonts w:eastAsia="Times New Roman"/>
                <w:lang w:eastAsia="el-GR"/>
              </w:rPr>
            </w:pPr>
            <w:r w:rsidRPr="00DF704D">
              <w:rPr>
                <w:b/>
              </w:rPr>
              <w:t>Δηλώνω υπεύθυνα</w:t>
            </w:r>
            <w:r w:rsidRPr="00DF704D">
              <w:t xml:space="preserve"> και γνωρίζοντας τις κυρώσεις</w:t>
            </w:r>
            <w:r>
              <w:t xml:space="preserve"> </w:t>
            </w:r>
            <w:r w:rsidRPr="00DF704D">
              <w:rPr>
                <w:vertAlign w:val="superscript"/>
              </w:rPr>
              <w:t>(1)</w:t>
            </w:r>
            <w:r w:rsidRPr="00DF704D">
              <w:t>, που προβλέπονται από τις διατάξεις της παρ. 6 του άρθρου</w:t>
            </w:r>
            <w:r>
              <w:rPr>
                <w:rFonts w:eastAsia="Times New Roman"/>
                <w:lang w:eastAsia="el-GR"/>
              </w:rPr>
              <w:t xml:space="preserve"> 22 του Ν. 1599/1986, </w:t>
            </w:r>
            <w:r w:rsidRPr="00E53A74">
              <w:rPr>
                <w:rFonts w:eastAsia="Times New Roman"/>
                <w:lang w:eastAsia="el-GR"/>
              </w:rPr>
              <w:t xml:space="preserve"> ότι:</w:t>
            </w:r>
          </w:p>
          <w:p w14:paraId="1FF3BB17" w14:textId="77777777" w:rsidR="0079425B" w:rsidRDefault="0079425B" w:rsidP="00211CCF">
            <w:pPr>
              <w:spacing w:line="360" w:lineRule="auto"/>
              <w:ind w:right="-142"/>
              <w:rPr>
                <w:rFonts w:eastAsia="Times New Roman"/>
                <w:lang w:eastAsia="el-GR"/>
              </w:rPr>
            </w:pPr>
          </w:p>
          <w:p w14:paraId="645D3400" w14:textId="77777777" w:rsidR="0079425B" w:rsidRPr="00946C26" w:rsidRDefault="0079425B" w:rsidP="0079425B">
            <w:pPr>
              <w:pStyle w:val="a5"/>
              <w:numPr>
                <w:ilvl w:val="0"/>
                <w:numId w:val="14"/>
              </w:numPr>
              <w:spacing w:line="360" w:lineRule="auto"/>
              <w:ind w:left="457" w:right="-142" w:hanging="284"/>
              <w:rPr>
                <w:rFonts w:eastAsia="Times New Roman" w:cstheme="minorHAnsi"/>
                <w:lang w:eastAsia="el-GR"/>
              </w:rPr>
            </w:pPr>
            <w:r w:rsidRPr="00946C26">
              <w:rPr>
                <w:rFonts w:cstheme="minorHAnsi"/>
              </w:rPr>
              <w:t xml:space="preserve">όλα τα στοιχεία της αίτησής μου είναι ακριβή και αληθή </w:t>
            </w:r>
            <w:r>
              <w:sym w:font="Wingdings" w:char="F0A8"/>
            </w:r>
          </w:p>
          <w:p w14:paraId="66A0CB40" w14:textId="77777777" w:rsidR="0079425B" w:rsidRPr="00FB383C" w:rsidRDefault="0079425B" w:rsidP="0079425B">
            <w:pPr>
              <w:pStyle w:val="a5"/>
              <w:numPr>
                <w:ilvl w:val="0"/>
                <w:numId w:val="14"/>
              </w:numPr>
              <w:spacing w:line="360" w:lineRule="auto"/>
              <w:ind w:left="457" w:right="-142" w:hanging="284"/>
              <w:rPr>
                <w:rFonts w:eastAsia="Times New Roman" w:cstheme="minorHAnsi"/>
                <w:lang w:eastAsia="el-GR"/>
              </w:rPr>
            </w:pPr>
            <w:r w:rsidRPr="00FB383C">
              <w:rPr>
                <w:b/>
              </w:rPr>
              <w:t>δεν</w:t>
            </w:r>
            <w:r w:rsidRPr="00FB383C">
              <w:t xml:space="preserve"> έχω κάνει αίτηση για άλλο είδος στήριξης της παρούσας εγκυκλίου με </w:t>
            </w:r>
            <w:proofErr w:type="spellStart"/>
            <w:r w:rsidRPr="00FB383C">
              <w:t>αρ</w:t>
            </w:r>
            <w:proofErr w:type="spellEnd"/>
            <w:r w:rsidRPr="00FB383C">
              <w:t xml:space="preserve">. </w:t>
            </w:r>
            <w:proofErr w:type="spellStart"/>
            <w:r w:rsidRPr="00AD295C">
              <w:t>πρωτ</w:t>
            </w:r>
            <w:proofErr w:type="spellEnd"/>
            <w:r w:rsidRPr="00AD295C">
              <w:t xml:space="preserve">. </w:t>
            </w:r>
            <w:r w:rsidR="00AD295C" w:rsidRPr="00AD295C">
              <w:rPr>
                <w:lang w:val="en-US"/>
              </w:rPr>
              <w:t>59233</w:t>
            </w:r>
            <w:r w:rsidRPr="00AD295C">
              <w:t>/Δ3/</w:t>
            </w:r>
            <w:r w:rsidR="00AD295C" w:rsidRPr="00AD295C">
              <w:rPr>
                <w:lang w:val="en-US"/>
              </w:rPr>
              <w:t>14</w:t>
            </w:r>
            <w:r w:rsidR="00AD295C">
              <w:t>-05-202</w:t>
            </w:r>
            <w:r w:rsidR="00AD295C">
              <w:rPr>
                <w:lang w:val="en-US"/>
              </w:rPr>
              <w:t>6</w:t>
            </w:r>
            <w:r w:rsidRPr="00FB383C">
              <w:t xml:space="preserve">   </w:t>
            </w:r>
            <w:r w:rsidRPr="00FB383C">
              <w:sym w:font="Wingdings" w:char="F0A8"/>
            </w:r>
          </w:p>
          <w:p w14:paraId="41A23BA1" w14:textId="77777777" w:rsidR="0079425B" w:rsidRPr="0010552D" w:rsidRDefault="0079425B" w:rsidP="0079425B">
            <w:pPr>
              <w:pStyle w:val="a5"/>
              <w:numPr>
                <w:ilvl w:val="0"/>
                <w:numId w:val="14"/>
              </w:numPr>
              <w:spacing w:line="360" w:lineRule="auto"/>
              <w:ind w:left="457" w:right="-142" w:hanging="284"/>
              <w:rPr>
                <w:rFonts w:eastAsia="Times New Roman" w:cstheme="minorHAnsi"/>
                <w:lang w:eastAsia="el-GR"/>
              </w:rPr>
            </w:pPr>
            <w:r w:rsidRPr="00AE4E1B">
              <w:rPr>
                <w:b/>
              </w:rPr>
              <w:t>Έχω κάνει αίτηση και για στήριξη από Σχολικό Νοσηλευτή</w:t>
            </w:r>
            <w:r w:rsidRPr="0010552D">
              <w:t xml:space="preserve"> </w:t>
            </w:r>
            <w:r w:rsidRPr="0010552D">
              <w:sym w:font="Wingdings" w:char="F0A8"/>
            </w:r>
            <w:r>
              <w:t xml:space="preserve"> με </w:t>
            </w:r>
            <w:proofErr w:type="spellStart"/>
            <w:r>
              <w:t>αριθμ</w:t>
            </w:r>
            <w:proofErr w:type="spellEnd"/>
            <w:r>
              <w:t xml:space="preserve">. </w:t>
            </w:r>
            <w:proofErr w:type="spellStart"/>
            <w:r>
              <w:t>πρωτ</w:t>
            </w:r>
            <w:proofErr w:type="spellEnd"/>
            <w:r>
              <w:t>/</w:t>
            </w:r>
            <w:proofErr w:type="spellStart"/>
            <w:r>
              <w:t>ημερ</w:t>
            </w:r>
            <w:proofErr w:type="spellEnd"/>
            <w:r>
              <w:t>.……………………/………………………</w:t>
            </w:r>
          </w:p>
          <w:p w14:paraId="07D6601D" w14:textId="77777777" w:rsidR="0079425B" w:rsidRPr="00946C26" w:rsidRDefault="0079425B" w:rsidP="0079425B">
            <w:pPr>
              <w:pStyle w:val="a5"/>
              <w:numPr>
                <w:ilvl w:val="0"/>
                <w:numId w:val="14"/>
              </w:numPr>
              <w:ind w:left="457" w:right="-142" w:hanging="284"/>
            </w:pPr>
            <w:r w:rsidRPr="00946C26">
              <w:rPr>
                <w:b/>
              </w:rPr>
              <w:t>έχω λάβει γνώση</w:t>
            </w:r>
            <w:r w:rsidRPr="00946C26">
              <w:t xml:space="preserve"> των περιεχομένων της παρούσας εγκυκλίου και των περιγραφόμενων</w:t>
            </w:r>
            <w:r>
              <w:t xml:space="preserve"> στην Ενότητα «Β. Γενικές </w:t>
            </w:r>
            <w:r w:rsidRPr="00946C26">
              <w:t>Επισημάνσεις» του ΚΕΦ. Δ΄  της παρούσας εγκυκλίου</w:t>
            </w:r>
            <w:r w:rsidRPr="00946C26">
              <w:rPr>
                <w:b/>
              </w:rPr>
              <w:t xml:space="preserve"> </w:t>
            </w:r>
            <w:r>
              <w:sym w:font="Wingdings" w:char="F0A8"/>
            </w:r>
          </w:p>
          <w:p w14:paraId="4631FD18" w14:textId="77777777" w:rsidR="0079425B" w:rsidRDefault="0079425B" w:rsidP="00211CCF">
            <w:pPr>
              <w:pStyle w:val="a5"/>
              <w:ind w:left="284" w:right="-142"/>
            </w:pPr>
          </w:p>
          <w:p w14:paraId="06C76347" w14:textId="77777777" w:rsidR="0079425B" w:rsidRDefault="0079425B" w:rsidP="00211CCF">
            <w:pPr>
              <w:pStyle w:val="a5"/>
              <w:ind w:left="284" w:right="-142"/>
            </w:pPr>
          </w:p>
          <w:p w14:paraId="2A38614D" w14:textId="77777777" w:rsidR="0079425B" w:rsidRDefault="0079425B" w:rsidP="00211CCF">
            <w:pPr>
              <w:ind w:right="-142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vertAlign w:val="superscript"/>
                <w:lang w:eastAsia="el-GR"/>
              </w:rPr>
              <w:t>(1</w:t>
            </w:r>
            <w:r w:rsidRPr="001B1F2B">
              <w:rPr>
                <w:rFonts w:eastAsia="Times New Roman" w:cstheme="minorHAnsi"/>
                <w:sz w:val="20"/>
                <w:szCs w:val="20"/>
                <w:vertAlign w:val="superscript"/>
                <w:lang w:eastAsia="el-GR"/>
              </w:rPr>
              <w:t>)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</w:t>
            </w: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Όποιος εν γνώσει του δηλώνει ψευδή γεγονότα ή αρνείται ή αποκρύπτει τα αληθινά με έγγραφη υπεύθυνη δήλωση </w:t>
            </w:r>
          </w:p>
          <w:p w14:paraId="4FF99DE4" w14:textId="77777777" w:rsidR="0079425B" w:rsidRDefault="0079425B" w:rsidP="00211CCF">
            <w:pPr>
              <w:ind w:right="-142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του άρθρου 8 τιμωρείται με φυλάκιση τουλάχιστον τριών μηνών. Εάν ο υπαίτιος αυτών των πράξεων σκόπευε να προσπορίσει </w:t>
            </w:r>
          </w:p>
          <w:p w14:paraId="362B0247" w14:textId="77777777" w:rsidR="0079425B" w:rsidRDefault="0079425B" w:rsidP="00211CCF">
            <w:pPr>
              <w:ind w:right="-142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στον εαυτόν του ή σε άλλον περιουσιακό όφελος βλάπτοντας τρίτον ή σκόπευε να βλάψει άλλον, τιμωρείται με κάθειρξη </w:t>
            </w:r>
          </w:p>
          <w:p w14:paraId="2B033E74" w14:textId="77777777" w:rsidR="0079425B" w:rsidRPr="009B49EA" w:rsidRDefault="0079425B" w:rsidP="00211CCF">
            <w:pPr>
              <w:ind w:right="-142"/>
              <w:rPr>
                <w:rFonts w:cstheme="minorHAnsi"/>
                <w:sz w:val="20"/>
                <w:szCs w:val="20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>μέχρι 10 ετών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.</w:t>
            </w:r>
          </w:p>
          <w:p w14:paraId="367FA7C1" w14:textId="77777777" w:rsidR="0079425B" w:rsidRDefault="0079425B" w:rsidP="00211CCF">
            <w:pPr>
              <w:tabs>
                <w:tab w:val="left" w:pos="5670"/>
              </w:tabs>
              <w:spacing w:line="360" w:lineRule="auto"/>
              <w:ind w:left="284" w:right="-142"/>
            </w:pPr>
            <w:r>
              <w:t xml:space="preserve">                                                             </w:t>
            </w:r>
          </w:p>
          <w:p w14:paraId="5A53791E" w14:textId="77777777" w:rsidR="0079425B" w:rsidRDefault="0079425B" w:rsidP="00211CCF">
            <w:pPr>
              <w:tabs>
                <w:tab w:val="left" w:pos="5670"/>
              </w:tabs>
              <w:spacing w:line="360" w:lineRule="auto"/>
              <w:ind w:left="5954" w:right="567"/>
              <w:jc w:val="center"/>
            </w:pPr>
            <w:r>
              <w:t xml:space="preserve">                        </w:t>
            </w:r>
            <w:r w:rsidRPr="00B855D9">
              <w:t>Ο/Η Αιτών/ούσα</w:t>
            </w:r>
          </w:p>
          <w:p w14:paraId="4F5A6437" w14:textId="77777777" w:rsidR="0079425B" w:rsidRPr="00B855D9" w:rsidRDefault="0079425B" w:rsidP="00211CCF">
            <w:pPr>
              <w:tabs>
                <w:tab w:val="left" w:pos="5670"/>
              </w:tabs>
              <w:spacing w:line="360" w:lineRule="auto"/>
              <w:ind w:left="5954" w:right="567"/>
              <w:jc w:val="center"/>
            </w:pPr>
          </w:p>
          <w:p w14:paraId="59C37688" w14:textId="77777777" w:rsidR="0079425B" w:rsidRPr="00B855D9" w:rsidRDefault="0079425B" w:rsidP="00211CCF">
            <w:pPr>
              <w:ind w:right="567"/>
              <w:jc w:val="right"/>
            </w:pPr>
            <w:r w:rsidRPr="00B855D9">
              <w:t>…………………………………………………………….</w:t>
            </w:r>
          </w:p>
          <w:p w14:paraId="3AA73678" w14:textId="77777777" w:rsidR="0079425B" w:rsidRDefault="0079425B" w:rsidP="00211CCF">
            <w:pPr>
              <w:ind w:right="89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(Ονοματεπώνυμο – Υπογραφή)                         </w:t>
            </w:r>
          </w:p>
          <w:p w14:paraId="3BE1651F" w14:textId="77777777" w:rsidR="0079425B" w:rsidRDefault="0079425B" w:rsidP="00211CCF">
            <w:pPr>
              <w:ind w:right="567"/>
              <w:rPr>
                <w:rFonts w:cstheme="minorHAnsi"/>
                <w:sz w:val="20"/>
                <w:szCs w:val="20"/>
              </w:rPr>
            </w:pPr>
          </w:p>
        </w:tc>
      </w:tr>
    </w:tbl>
    <w:p w14:paraId="505920E9" w14:textId="77777777" w:rsidR="0079425B" w:rsidRPr="00A17263" w:rsidRDefault="0079425B" w:rsidP="0079425B">
      <w:pPr>
        <w:spacing w:line="240" w:lineRule="auto"/>
        <w:ind w:right="567"/>
        <w:jc w:val="center"/>
        <w:rPr>
          <w:rFonts w:cstheme="minorHAnsi"/>
          <w:sz w:val="20"/>
          <w:szCs w:val="20"/>
        </w:rPr>
      </w:pPr>
    </w:p>
    <w:p w14:paraId="06505E0B" w14:textId="77777777" w:rsidR="0079425B" w:rsidRPr="00E072ED" w:rsidRDefault="0079425B" w:rsidP="0079425B">
      <w:pPr>
        <w:spacing w:after="0" w:line="240" w:lineRule="auto"/>
        <w:ind w:left="-284" w:right="-142" w:hanging="284"/>
        <w:rPr>
          <w:rFonts w:cstheme="minorHAnsi"/>
          <w:sz w:val="20"/>
        </w:rPr>
      </w:pPr>
      <w:r w:rsidRPr="00E072ED">
        <w:rPr>
          <w:rFonts w:cstheme="minorHAnsi"/>
        </w:rPr>
        <w:t xml:space="preserve"> </w:t>
      </w:r>
    </w:p>
    <w:p w14:paraId="543485D7" w14:textId="77777777" w:rsidR="0079425B" w:rsidRPr="00E072ED" w:rsidRDefault="0079425B" w:rsidP="0079425B">
      <w:pPr>
        <w:spacing w:line="240" w:lineRule="auto"/>
        <w:ind w:left="-567" w:right="567"/>
        <w:jc w:val="right"/>
        <w:rPr>
          <w:rFonts w:cstheme="minorHAnsi"/>
          <w:i/>
          <w:sz w:val="16"/>
          <w:szCs w:val="16"/>
        </w:rPr>
      </w:pPr>
    </w:p>
    <w:p w14:paraId="7DFF6BA2" w14:textId="77777777" w:rsidR="00DF704D" w:rsidRPr="0079425B" w:rsidRDefault="00DF704D" w:rsidP="0079425B"/>
    <w:sectPr w:rsidR="00DF704D" w:rsidRPr="0079425B" w:rsidSect="00A4075E">
      <w:headerReference w:type="default" r:id="rId8"/>
      <w:footerReference w:type="default" r:id="rId9"/>
      <w:pgSz w:w="11906" w:h="16838"/>
      <w:pgMar w:top="568" w:right="991" w:bottom="568" w:left="1134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93816" w14:textId="77777777" w:rsidR="0069108C" w:rsidRDefault="0069108C" w:rsidP="00AB710D">
      <w:pPr>
        <w:spacing w:after="0" w:line="240" w:lineRule="auto"/>
      </w:pPr>
      <w:r>
        <w:separator/>
      </w:r>
    </w:p>
  </w:endnote>
  <w:endnote w:type="continuationSeparator" w:id="0">
    <w:p w14:paraId="70576028" w14:textId="77777777" w:rsidR="0069108C" w:rsidRDefault="0069108C" w:rsidP="00AB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BBF3A" w14:textId="77777777" w:rsidR="008A05E2" w:rsidRPr="00F4561F" w:rsidRDefault="00F4561F" w:rsidP="009F6771">
    <w:pPr>
      <w:pStyle w:val="a7"/>
      <w:jc w:val="center"/>
    </w:pPr>
    <w:r w:rsidRPr="00F4561F">
      <w:rPr>
        <w:noProof/>
        <w:lang w:eastAsia="el-GR"/>
      </w:rPr>
      <w:drawing>
        <wp:inline distT="0" distB="0" distL="0" distR="0" wp14:anchorId="47AB6AA4" wp14:editId="1626E514">
          <wp:extent cx="3406984" cy="786228"/>
          <wp:effectExtent l="0" t="0" r="3175" b="0"/>
          <wp:docPr id="3" name="Εικόνα 3" descr="\\srvfs01\FileServer\Γ.Δ Σπουδ. Πρωτ. κ. Δευτ. Εκπαίδευσης\Δνση Ειδ. Αγωγής κ. Εκπαίδευσης\Τμήμα Β Σχολικων Δομών\ΠΑΡΑΛΛΗΛΕΣ\ΠΣ 2023-24\visual_id_ES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fs01\FileServer\Γ.Δ Σπουδ. Πρωτ. κ. Δευτ. Εκπαίδευσης\Δνση Ειδ. Αγωγής κ. Εκπαίδευσης\Τμήμα Β Σχολικων Δομών\ΠΑΡΑΛΛΗΛΕΣ\ΠΣ 2023-24\visual_id_ES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363" cy="804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417C0" w14:textId="77777777" w:rsidR="0069108C" w:rsidRDefault="0069108C" w:rsidP="00AB710D">
      <w:pPr>
        <w:spacing w:after="0" w:line="240" w:lineRule="auto"/>
      </w:pPr>
      <w:r>
        <w:separator/>
      </w:r>
    </w:p>
  </w:footnote>
  <w:footnote w:type="continuationSeparator" w:id="0">
    <w:p w14:paraId="535E436F" w14:textId="77777777" w:rsidR="0069108C" w:rsidRDefault="0069108C" w:rsidP="00AB7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B667" w14:textId="77777777" w:rsidR="00EB56FA" w:rsidRDefault="00EB56F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0915AAD"/>
    <w:multiLevelType w:val="hybridMultilevel"/>
    <w:tmpl w:val="C3448016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3A971E9"/>
    <w:multiLevelType w:val="hybridMultilevel"/>
    <w:tmpl w:val="E3BE6FA6"/>
    <w:lvl w:ilvl="0" w:tplc="F24AC02C"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5A91A18"/>
    <w:multiLevelType w:val="hybridMultilevel"/>
    <w:tmpl w:val="624ED0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226AF"/>
    <w:multiLevelType w:val="hybridMultilevel"/>
    <w:tmpl w:val="CA70E462"/>
    <w:lvl w:ilvl="0" w:tplc="33EA2A0E">
      <w:start w:val="2"/>
      <w:numFmt w:val="decimal"/>
      <w:lvlText w:val="(%1)"/>
      <w:lvlJc w:val="left"/>
      <w:pPr>
        <w:ind w:left="786" w:hanging="360"/>
      </w:pPr>
      <w:rPr>
        <w:rFonts w:eastAsia="Times New Roman" w:hint="default"/>
        <w:b w:val="0"/>
        <w:sz w:val="22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F965363"/>
    <w:multiLevelType w:val="hybridMultilevel"/>
    <w:tmpl w:val="E7E25976"/>
    <w:lvl w:ilvl="0" w:tplc="99F01AF2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1C87DF2"/>
    <w:multiLevelType w:val="hybridMultilevel"/>
    <w:tmpl w:val="FF5AC1AE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348871CD"/>
    <w:multiLevelType w:val="hybridMultilevel"/>
    <w:tmpl w:val="27C8B0A4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391927BF"/>
    <w:multiLevelType w:val="hybridMultilevel"/>
    <w:tmpl w:val="14CC2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4659E"/>
    <w:multiLevelType w:val="hybridMultilevel"/>
    <w:tmpl w:val="93DA7BC4"/>
    <w:lvl w:ilvl="0" w:tplc="6B74C85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44CF6CEA"/>
    <w:multiLevelType w:val="hybridMultilevel"/>
    <w:tmpl w:val="1130C70C"/>
    <w:lvl w:ilvl="0" w:tplc="CEAAFF6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58E8030F"/>
    <w:multiLevelType w:val="hybridMultilevel"/>
    <w:tmpl w:val="5CBAD8B6"/>
    <w:lvl w:ilvl="0" w:tplc="7786BD08">
      <w:start w:val="1"/>
      <w:numFmt w:val="decimal"/>
      <w:lvlText w:val="(%1)"/>
      <w:lvlJc w:val="left"/>
      <w:pPr>
        <w:ind w:left="106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826" w:hanging="360"/>
      </w:pPr>
    </w:lvl>
    <w:lvl w:ilvl="2" w:tplc="0408001B" w:tentative="1">
      <w:start w:val="1"/>
      <w:numFmt w:val="lowerRoman"/>
      <w:lvlText w:val="%3."/>
      <w:lvlJc w:val="right"/>
      <w:pPr>
        <w:ind w:left="1546" w:hanging="180"/>
      </w:pPr>
    </w:lvl>
    <w:lvl w:ilvl="3" w:tplc="0408000F" w:tentative="1">
      <w:start w:val="1"/>
      <w:numFmt w:val="decimal"/>
      <w:lvlText w:val="%4."/>
      <w:lvlJc w:val="left"/>
      <w:pPr>
        <w:ind w:left="2266" w:hanging="360"/>
      </w:pPr>
    </w:lvl>
    <w:lvl w:ilvl="4" w:tplc="04080019" w:tentative="1">
      <w:start w:val="1"/>
      <w:numFmt w:val="lowerLetter"/>
      <w:lvlText w:val="%5."/>
      <w:lvlJc w:val="left"/>
      <w:pPr>
        <w:ind w:left="2986" w:hanging="360"/>
      </w:pPr>
    </w:lvl>
    <w:lvl w:ilvl="5" w:tplc="0408001B" w:tentative="1">
      <w:start w:val="1"/>
      <w:numFmt w:val="lowerRoman"/>
      <w:lvlText w:val="%6."/>
      <w:lvlJc w:val="right"/>
      <w:pPr>
        <w:ind w:left="3706" w:hanging="180"/>
      </w:pPr>
    </w:lvl>
    <w:lvl w:ilvl="6" w:tplc="0408000F" w:tentative="1">
      <w:start w:val="1"/>
      <w:numFmt w:val="decimal"/>
      <w:lvlText w:val="%7."/>
      <w:lvlJc w:val="left"/>
      <w:pPr>
        <w:ind w:left="4426" w:hanging="360"/>
      </w:pPr>
    </w:lvl>
    <w:lvl w:ilvl="7" w:tplc="04080019" w:tentative="1">
      <w:start w:val="1"/>
      <w:numFmt w:val="lowerLetter"/>
      <w:lvlText w:val="%8."/>
      <w:lvlJc w:val="left"/>
      <w:pPr>
        <w:ind w:left="5146" w:hanging="360"/>
      </w:pPr>
    </w:lvl>
    <w:lvl w:ilvl="8" w:tplc="0408001B" w:tentative="1">
      <w:start w:val="1"/>
      <w:numFmt w:val="lowerRoman"/>
      <w:lvlText w:val="%9."/>
      <w:lvlJc w:val="right"/>
      <w:pPr>
        <w:ind w:left="5866" w:hanging="180"/>
      </w:pPr>
    </w:lvl>
  </w:abstractNum>
  <w:abstractNum w:abstractNumId="11" w15:restartNumberingAfterBreak="0">
    <w:nsid w:val="60E62080"/>
    <w:multiLevelType w:val="hybridMultilevel"/>
    <w:tmpl w:val="12B4C040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65C92069"/>
    <w:multiLevelType w:val="hybridMultilevel"/>
    <w:tmpl w:val="1098D5D6"/>
    <w:lvl w:ilvl="0" w:tplc="0408000F">
      <w:start w:val="1"/>
      <w:numFmt w:val="decimal"/>
      <w:lvlText w:val="%1."/>
      <w:lvlJc w:val="left"/>
      <w:pPr>
        <w:ind w:left="-717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3" w15:restartNumberingAfterBreak="0">
    <w:nsid w:val="66284E91"/>
    <w:multiLevelType w:val="hybridMultilevel"/>
    <w:tmpl w:val="1F62486C"/>
    <w:lvl w:ilvl="0" w:tplc="EB1047E2">
      <w:start w:val="1"/>
      <w:numFmt w:val="decimal"/>
      <w:lvlText w:val="(%1)"/>
      <w:lvlJc w:val="left"/>
      <w:pPr>
        <w:ind w:left="18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01" w:hanging="360"/>
      </w:pPr>
    </w:lvl>
    <w:lvl w:ilvl="2" w:tplc="0408001B" w:tentative="1">
      <w:start w:val="1"/>
      <w:numFmt w:val="lowerRoman"/>
      <w:lvlText w:val="%3."/>
      <w:lvlJc w:val="right"/>
      <w:pPr>
        <w:ind w:left="1621" w:hanging="180"/>
      </w:pPr>
    </w:lvl>
    <w:lvl w:ilvl="3" w:tplc="0408000F" w:tentative="1">
      <w:start w:val="1"/>
      <w:numFmt w:val="decimal"/>
      <w:lvlText w:val="%4."/>
      <w:lvlJc w:val="left"/>
      <w:pPr>
        <w:ind w:left="2341" w:hanging="360"/>
      </w:pPr>
    </w:lvl>
    <w:lvl w:ilvl="4" w:tplc="04080019" w:tentative="1">
      <w:start w:val="1"/>
      <w:numFmt w:val="lowerLetter"/>
      <w:lvlText w:val="%5."/>
      <w:lvlJc w:val="left"/>
      <w:pPr>
        <w:ind w:left="3061" w:hanging="360"/>
      </w:pPr>
    </w:lvl>
    <w:lvl w:ilvl="5" w:tplc="0408001B" w:tentative="1">
      <w:start w:val="1"/>
      <w:numFmt w:val="lowerRoman"/>
      <w:lvlText w:val="%6."/>
      <w:lvlJc w:val="right"/>
      <w:pPr>
        <w:ind w:left="3781" w:hanging="180"/>
      </w:pPr>
    </w:lvl>
    <w:lvl w:ilvl="6" w:tplc="0408000F" w:tentative="1">
      <w:start w:val="1"/>
      <w:numFmt w:val="decimal"/>
      <w:lvlText w:val="%7."/>
      <w:lvlJc w:val="left"/>
      <w:pPr>
        <w:ind w:left="4501" w:hanging="360"/>
      </w:pPr>
    </w:lvl>
    <w:lvl w:ilvl="7" w:tplc="04080019" w:tentative="1">
      <w:start w:val="1"/>
      <w:numFmt w:val="lowerLetter"/>
      <w:lvlText w:val="%8."/>
      <w:lvlJc w:val="left"/>
      <w:pPr>
        <w:ind w:left="5221" w:hanging="360"/>
      </w:pPr>
    </w:lvl>
    <w:lvl w:ilvl="8" w:tplc="0408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14" w15:restartNumberingAfterBreak="0">
    <w:nsid w:val="69484080"/>
    <w:multiLevelType w:val="hybridMultilevel"/>
    <w:tmpl w:val="4BF2E70E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6DE233E8"/>
    <w:multiLevelType w:val="hybridMultilevel"/>
    <w:tmpl w:val="51CEAAE0"/>
    <w:lvl w:ilvl="0" w:tplc="5D4A4408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42E53"/>
    <w:multiLevelType w:val="hybridMultilevel"/>
    <w:tmpl w:val="115AFBA4"/>
    <w:lvl w:ilvl="0" w:tplc="5D20FD0A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072" w:hanging="360"/>
      </w:pPr>
    </w:lvl>
    <w:lvl w:ilvl="2" w:tplc="0408001B" w:tentative="1">
      <w:start w:val="1"/>
      <w:numFmt w:val="lowerRoman"/>
      <w:lvlText w:val="%3."/>
      <w:lvlJc w:val="right"/>
      <w:pPr>
        <w:ind w:left="2792" w:hanging="180"/>
      </w:pPr>
    </w:lvl>
    <w:lvl w:ilvl="3" w:tplc="0408000F" w:tentative="1">
      <w:start w:val="1"/>
      <w:numFmt w:val="decimal"/>
      <w:lvlText w:val="%4."/>
      <w:lvlJc w:val="left"/>
      <w:pPr>
        <w:ind w:left="3512" w:hanging="360"/>
      </w:pPr>
    </w:lvl>
    <w:lvl w:ilvl="4" w:tplc="04080019" w:tentative="1">
      <w:start w:val="1"/>
      <w:numFmt w:val="lowerLetter"/>
      <w:lvlText w:val="%5."/>
      <w:lvlJc w:val="left"/>
      <w:pPr>
        <w:ind w:left="4232" w:hanging="360"/>
      </w:pPr>
    </w:lvl>
    <w:lvl w:ilvl="5" w:tplc="0408001B" w:tentative="1">
      <w:start w:val="1"/>
      <w:numFmt w:val="lowerRoman"/>
      <w:lvlText w:val="%6."/>
      <w:lvlJc w:val="right"/>
      <w:pPr>
        <w:ind w:left="4952" w:hanging="180"/>
      </w:pPr>
    </w:lvl>
    <w:lvl w:ilvl="6" w:tplc="0408000F" w:tentative="1">
      <w:start w:val="1"/>
      <w:numFmt w:val="decimal"/>
      <w:lvlText w:val="%7."/>
      <w:lvlJc w:val="left"/>
      <w:pPr>
        <w:ind w:left="5672" w:hanging="360"/>
      </w:pPr>
    </w:lvl>
    <w:lvl w:ilvl="7" w:tplc="04080019" w:tentative="1">
      <w:start w:val="1"/>
      <w:numFmt w:val="lowerLetter"/>
      <w:lvlText w:val="%8."/>
      <w:lvlJc w:val="left"/>
      <w:pPr>
        <w:ind w:left="6392" w:hanging="360"/>
      </w:pPr>
    </w:lvl>
    <w:lvl w:ilvl="8" w:tplc="0408001B" w:tentative="1">
      <w:start w:val="1"/>
      <w:numFmt w:val="lowerRoman"/>
      <w:lvlText w:val="%9."/>
      <w:lvlJc w:val="right"/>
      <w:pPr>
        <w:ind w:left="7112" w:hanging="180"/>
      </w:pPr>
    </w:lvl>
  </w:abstractNum>
  <w:num w:numId="1" w16cid:durableId="252201250">
    <w:abstractNumId w:val="2"/>
  </w:num>
  <w:num w:numId="2" w16cid:durableId="713701927">
    <w:abstractNumId w:val="16"/>
  </w:num>
  <w:num w:numId="3" w16cid:durableId="298802985">
    <w:abstractNumId w:val="14"/>
  </w:num>
  <w:num w:numId="4" w16cid:durableId="1394506138">
    <w:abstractNumId w:val="5"/>
  </w:num>
  <w:num w:numId="5" w16cid:durableId="998508179">
    <w:abstractNumId w:val="8"/>
  </w:num>
  <w:num w:numId="6" w16cid:durableId="600912697">
    <w:abstractNumId w:val="12"/>
  </w:num>
  <w:num w:numId="7" w16cid:durableId="1551768070">
    <w:abstractNumId w:val="9"/>
  </w:num>
  <w:num w:numId="8" w16cid:durableId="1597060821">
    <w:abstractNumId w:val="4"/>
  </w:num>
  <w:num w:numId="9" w16cid:durableId="1983805544">
    <w:abstractNumId w:val="0"/>
  </w:num>
  <w:num w:numId="10" w16cid:durableId="1705595770">
    <w:abstractNumId w:val="6"/>
  </w:num>
  <w:num w:numId="11" w16cid:durableId="42994160">
    <w:abstractNumId w:val="11"/>
  </w:num>
  <w:num w:numId="12" w16cid:durableId="1417359504">
    <w:abstractNumId w:val="15"/>
  </w:num>
  <w:num w:numId="13" w16cid:durableId="1685664413">
    <w:abstractNumId w:val="13"/>
  </w:num>
  <w:num w:numId="14" w16cid:durableId="44450267">
    <w:abstractNumId w:val="7"/>
  </w:num>
  <w:num w:numId="15" w16cid:durableId="408618233">
    <w:abstractNumId w:val="1"/>
  </w:num>
  <w:num w:numId="16" w16cid:durableId="473766026">
    <w:abstractNumId w:val="3"/>
  </w:num>
  <w:num w:numId="17" w16cid:durableId="9513259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CA6"/>
    <w:rsid w:val="00010788"/>
    <w:rsid w:val="00010E0D"/>
    <w:rsid w:val="00021898"/>
    <w:rsid w:val="00024853"/>
    <w:rsid w:val="000342D0"/>
    <w:rsid w:val="00034D66"/>
    <w:rsid w:val="00034E51"/>
    <w:rsid w:val="000405D1"/>
    <w:rsid w:val="00042E93"/>
    <w:rsid w:val="0004369B"/>
    <w:rsid w:val="00047017"/>
    <w:rsid w:val="0005005F"/>
    <w:rsid w:val="00061916"/>
    <w:rsid w:val="0006319C"/>
    <w:rsid w:val="00067A0D"/>
    <w:rsid w:val="00070002"/>
    <w:rsid w:val="00070FEF"/>
    <w:rsid w:val="00073750"/>
    <w:rsid w:val="00074C09"/>
    <w:rsid w:val="000759E0"/>
    <w:rsid w:val="0008402F"/>
    <w:rsid w:val="00084266"/>
    <w:rsid w:val="00091B91"/>
    <w:rsid w:val="000A1AB7"/>
    <w:rsid w:val="000A4E5E"/>
    <w:rsid w:val="000A58F0"/>
    <w:rsid w:val="000B56C7"/>
    <w:rsid w:val="000B5A5C"/>
    <w:rsid w:val="000C0964"/>
    <w:rsid w:val="000D0D71"/>
    <w:rsid w:val="000D28D6"/>
    <w:rsid w:val="000E0684"/>
    <w:rsid w:val="000E1769"/>
    <w:rsid w:val="000E35DF"/>
    <w:rsid w:val="000E3889"/>
    <w:rsid w:val="000E6DB0"/>
    <w:rsid w:val="00100711"/>
    <w:rsid w:val="0010521A"/>
    <w:rsid w:val="001143B6"/>
    <w:rsid w:val="001152A2"/>
    <w:rsid w:val="00116B26"/>
    <w:rsid w:val="00116F26"/>
    <w:rsid w:val="00117660"/>
    <w:rsid w:val="001222C9"/>
    <w:rsid w:val="00134EE2"/>
    <w:rsid w:val="00136CF1"/>
    <w:rsid w:val="00143C7C"/>
    <w:rsid w:val="0015257C"/>
    <w:rsid w:val="0015412C"/>
    <w:rsid w:val="00154519"/>
    <w:rsid w:val="00162F24"/>
    <w:rsid w:val="00170370"/>
    <w:rsid w:val="0017142F"/>
    <w:rsid w:val="00174F6A"/>
    <w:rsid w:val="00196A32"/>
    <w:rsid w:val="001A1A25"/>
    <w:rsid w:val="001A3960"/>
    <w:rsid w:val="001A44F8"/>
    <w:rsid w:val="001B1F2B"/>
    <w:rsid w:val="001B6245"/>
    <w:rsid w:val="001C36A5"/>
    <w:rsid w:val="001C4254"/>
    <w:rsid w:val="001D5EC6"/>
    <w:rsid w:val="001E0A34"/>
    <w:rsid w:val="001E1AFB"/>
    <w:rsid w:val="001E5140"/>
    <w:rsid w:val="001F3964"/>
    <w:rsid w:val="001F7EB3"/>
    <w:rsid w:val="002011C0"/>
    <w:rsid w:val="00204839"/>
    <w:rsid w:val="002065F3"/>
    <w:rsid w:val="00214653"/>
    <w:rsid w:val="00224CC1"/>
    <w:rsid w:val="00234B24"/>
    <w:rsid w:val="002362AF"/>
    <w:rsid w:val="00260537"/>
    <w:rsid w:val="00264212"/>
    <w:rsid w:val="00281FBE"/>
    <w:rsid w:val="00284D07"/>
    <w:rsid w:val="00290454"/>
    <w:rsid w:val="0029332A"/>
    <w:rsid w:val="002A2D05"/>
    <w:rsid w:val="002A37E0"/>
    <w:rsid w:val="002A52C9"/>
    <w:rsid w:val="002B12C6"/>
    <w:rsid w:val="002B67DE"/>
    <w:rsid w:val="002B73EB"/>
    <w:rsid w:val="002C0A58"/>
    <w:rsid w:val="002C13D0"/>
    <w:rsid w:val="002D203D"/>
    <w:rsid w:val="002D7D25"/>
    <w:rsid w:val="002F15D6"/>
    <w:rsid w:val="002F39DE"/>
    <w:rsid w:val="002F7F1C"/>
    <w:rsid w:val="003022FD"/>
    <w:rsid w:val="003077C3"/>
    <w:rsid w:val="00311958"/>
    <w:rsid w:val="00311C09"/>
    <w:rsid w:val="00315C37"/>
    <w:rsid w:val="003210AA"/>
    <w:rsid w:val="00324062"/>
    <w:rsid w:val="00340064"/>
    <w:rsid w:val="0034167F"/>
    <w:rsid w:val="00344D21"/>
    <w:rsid w:val="00344FC0"/>
    <w:rsid w:val="00346D3E"/>
    <w:rsid w:val="00346FF8"/>
    <w:rsid w:val="0036399B"/>
    <w:rsid w:val="003741EF"/>
    <w:rsid w:val="00377CA6"/>
    <w:rsid w:val="003923C7"/>
    <w:rsid w:val="003961B8"/>
    <w:rsid w:val="003A1DC8"/>
    <w:rsid w:val="003A4448"/>
    <w:rsid w:val="003B5BCB"/>
    <w:rsid w:val="003C72FC"/>
    <w:rsid w:val="003C7819"/>
    <w:rsid w:val="003D24C7"/>
    <w:rsid w:val="003D60AF"/>
    <w:rsid w:val="003D6EA8"/>
    <w:rsid w:val="003E0E1E"/>
    <w:rsid w:val="003E6FFE"/>
    <w:rsid w:val="003F2CFC"/>
    <w:rsid w:val="003F503C"/>
    <w:rsid w:val="00410796"/>
    <w:rsid w:val="00410F20"/>
    <w:rsid w:val="0043153D"/>
    <w:rsid w:val="004410D9"/>
    <w:rsid w:val="00441311"/>
    <w:rsid w:val="00443AE5"/>
    <w:rsid w:val="00446607"/>
    <w:rsid w:val="00474654"/>
    <w:rsid w:val="00482E2F"/>
    <w:rsid w:val="004874CB"/>
    <w:rsid w:val="004A0A27"/>
    <w:rsid w:val="004A0FB3"/>
    <w:rsid w:val="004A2FB6"/>
    <w:rsid w:val="004A674A"/>
    <w:rsid w:val="004C508A"/>
    <w:rsid w:val="004C5316"/>
    <w:rsid w:val="004C699D"/>
    <w:rsid w:val="004D113E"/>
    <w:rsid w:val="004D32D6"/>
    <w:rsid w:val="004E6627"/>
    <w:rsid w:val="004E74E3"/>
    <w:rsid w:val="0050332F"/>
    <w:rsid w:val="00504009"/>
    <w:rsid w:val="00513663"/>
    <w:rsid w:val="005220A7"/>
    <w:rsid w:val="005220BC"/>
    <w:rsid w:val="00525457"/>
    <w:rsid w:val="0054413E"/>
    <w:rsid w:val="0055239A"/>
    <w:rsid w:val="0055703B"/>
    <w:rsid w:val="00560E05"/>
    <w:rsid w:val="00561C85"/>
    <w:rsid w:val="005644BF"/>
    <w:rsid w:val="00564B35"/>
    <w:rsid w:val="00564BB6"/>
    <w:rsid w:val="00570EAF"/>
    <w:rsid w:val="0057216E"/>
    <w:rsid w:val="005767F7"/>
    <w:rsid w:val="00580510"/>
    <w:rsid w:val="00581BB3"/>
    <w:rsid w:val="005838A9"/>
    <w:rsid w:val="005876D2"/>
    <w:rsid w:val="00590A9B"/>
    <w:rsid w:val="0059264E"/>
    <w:rsid w:val="005A0B96"/>
    <w:rsid w:val="005A396F"/>
    <w:rsid w:val="005C0411"/>
    <w:rsid w:val="005D2F86"/>
    <w:rsid w:val="005D65B7"/>
    <w:rsid w:val="005E4650"/>
    <w:rsid w:val="005F0AAD"/>
    <w:rsid w:val="0060380C"/>
    <w:rsid w:val="00606392"/>
    <w:rsid w:val="00606FF9"/>
    <w:rsid w:val="00617C4B"/>
    <w:rsid w:val="00622D51"/>
    <w:rsid w:val="00636BEC"/>
    <w:rsid w:val="00640B7B"/>
    <w:rsid w:val="00647A07"/>
    <w:rsid w:val="00647CFE"/>
    <w:rsid w:val="006534CB"/>
    <w:rsid w:val="006608F9"/>
    <w:rsid w:val="0066615B"/>
    <w:rsid w:val="00667484"/>
    <w:rsid w:val="006726AF"/>
    <w:rsid w:val="00674EB8"/>
    <w:rsid w:val="00675727"/>
    <w:rsid w:val="00675DF2"/>
    <w:rsid w:val="0067701C"/>
    <w:rsid w:val="006812FB"/>
    <w:rsid w:val="0068226B"/>
    <w:rsid w:val="0069108C"/>
    <w:rsid w:val="006955B5"/>
    <w:rsid w:val="00697E91"/>
    <w:rsid w:val="006B0FDE"/>
    <w:rsid w:val="006B1BF2"/>
    <w:rsid w:val="006B25DE"/>
    <w:rsid w:val="006C379C"/>
    <w:rsid w:val="006D4017"/>
    <w:rsid w:val="006F3304"/>
    <w:rsid w:val="006F7C40"/>
    <w:rsid w:val="007032F2"/>
    <w:rsid w:val="00703B31"/>
    <w:rsid w:val="00713304"/>
    <w:rsid w:val="0072611C"/>
    <w:rsid w:val="00731451"/>
    <w:rsid w:val="0073798E"/>
    <w:rsid w:val="00744809"/>
    <w:rsid w:val="00755A5A"/>
    <w:rsid w:val="00764F80"/>
    <w:rsid w:val="007675E0"/>
    <w:rsid w:val="0077138A"/>
    <w:rsid w:val="007763CF"/>
    <w:rsid w:val="00777554"/>
    <w:rsid w:val="00780F1C"/>
    <w:rsid w:val="00783DE8"/>
    <w:rsid w:val="007846B5"/>
    <w:rsid w:val="00787304"/>
    <w:rsid w:val="00792779"/>
    <w:rsid w:val="00792C28"/>
    <w:rsid w:val="0079425B"/>
    <w:rsid w:val="00794AFE"/>
    <w:rsid w:val="007A0E47"/>
    <w:rsid w:val="007B1E2D"/>
    <w:rsid w:val="007B4C2C"/>
    <w:rsid w:val="007C33AA"/>
    <w:rsid w:val="007D19F9"/>
    <w:rsid w:val="007D2278"/>
    <w:rsid w:val="007D566F"/>
    <w:rsid w:val="007D6C23"/>
    <w:rsid w:val="007E2F55"/>
    <w:rsid w:val="007E3395"/>
    <w:rsid w:val="007E5371"/>
    <w:rsid w:val="007F1CD2"/>
    <w:rsid w:val="007F25FF"/>
    <w:rsid w:val="00800B85"/>
    <w:rsid w:val="00803383"/>
    <w:rsid w:val="008137F5"/>
    <w:rsid w:val="0081418F"/>
    <w:rsid w:val="008159E0"/>
    <w:rsid w:val="00815D46"/>
    <w:rsid w:val="0081615A"/>
    <w:rsid w:val="00836D6F"/>
    <w:rsid w:val="00844085"/>
    <w:rsid w:val="00845703"/>
    <w:rsid w:val="00854692"/>
    <w:rsid w:val="00860251"/>
    <w:rsid w:val="00861F1E"/>
    <w:rsid w:val="00884487"/>
    <w:rsid w:val="00885215"/>
    <w:rsid w:val="00887F60"/>
    <w:rsid w:val="00894908"/>
    <w:rsid w:val="00895449"/>
    <w:rsid w:val="00897C9D"/>
    <w:rsid w:val="008A05E2"/>
    <w:rsid w:val="008A12A5"/>
    <w:rsid w:val="008B35A8"/>
    <w:rsid w:val="008B4928"/>
    <w:rsid w:val="008B4F3E"/>
    <w:rsid w:val="008B79BB"/>
    <w:rsid w:val="008C1B43"/>
    <w:rsid w:val="008C5DF4"/>
    <w:rsid w:val="008C78FE"/>
    <w:rsid w:val="008D085E"/>
    <w:rsid w:val="008F0C86"/>
    <w:rsid w:val="008F7456"/>
    <w:rsid w:val="009005BE"/>
    <w:rsid w:val="009022B7"/>
    <w:rsid w:val="0090401E"/>
    <w:rsid w:val="00911E0B"/>
    <w:rsid w:val="00913FBB"/>
    <w:rsid w:val="00914064"/>
    <w:rsid w:val="0091759F"/>
    <w:rsid w:val="00922DCC"/>
    <w:rsid w:val="00927493"/>
    <w:rsid w:val="009331D3"/>
    <w:rsid w:val="0094083A"/>
    <w:rsid w:val="00946D2E"/>
    <w:rsid w:val="00947366"/>
    <w:rsid w:val="00953E0D"/>
    <w:rsid w:val="0095657C"/>
    <w:rsid w:val="0096174B"/>
    <w:rsid w:val="0096427D"/>
    <w:rsid w:val="00976496"/>
    <w:rsid w:val="009A035A"/>
    <w:rsid w:val="009A11FE"/>
    <w:rsid w:val="009A500C"/>
    <w:rsid w:val="009A5124"/>
    <w:rsid w:val="009B49EA"/>
    <w:rsid w:val="009B511F"/>
    <w:rsid w:val="009C0341"/>
    <w:rsid w:val="009C1060"/>
    <w:rsid w:val="009C77D3"/>
    <w:rsid w:val="009E573F"/>
    <w:rsid w:val="009F6771"/>
    <w:rsid w:val="00A02287"/>
    <w:rsid w:val="00A03206"/>
    <w:rsid w:val="00A048DD"/>
    <w:rsid w:val="00A17263"/>
    <w:rsid w:val="00A26E56"/>
    <w:rsid w:val="00A374A2"/>
    <w:rsid w:val="00A37553"/>
    <w:rsid w:val="00A4075E"/>
    <w:rsid w:val="00A43799"/>
    <w:rsid w:val="00A45268"/>
    <w:rsid w:val="00A470A1"/>
    <w:rsid w:val="00A47E9D"/>
    <w:rsid w:val="00A57EF5"/>
    <w:rsid w:val="00A62450"/>
    <w:rsid w:val="00A6445D"/>
    <w:rsid w:val="00A7183F"/>
    <w:rsid w:val="00A72F75"/>
    <w:rsid w:val="00A84E75"/>
    <w:rsid w:val="00A86E1A"/>
    <w:rsid w:val="00A9187E"/>
    <w:rsid w:val="00A93764"/>
    <w:rsid w:val="00A948CA"/>
    <w:rsid w:val="00AB1262"/>
    <w:rsid w:val="00AB17DC"/>
    <w:rsid w:val="00AB54E2"/>
    <w:rsid w:val="00AB710D"/>
    <w:rsid w:val="00AC46ED"/>
    <w:rsid w:val="00AC4E7A"/>
    <w:rsid w:val="00AC7B34"/>
    <w:rsid w:val="00AD295C"/>
    <w:rsid w:val="00AF57CB"/>
    <w:rsid w:val="00AF587A"/>
    <w:rsid w:val="00B03AE9"/>
    <w:rsid w:val="00B05548"/>
    <w:rsid w:val="00B06AE8"/>
    <w:rsid w:val="00B07D59"/>
    <w:rsid w:val="00B11BA9"/>
    <w:rsid w:val="00B1412F"/>
    <w:rsid w:val="00B1487B"/>
    <w:rsid w:val="00B25269"/>
    <w:rsid w:val="00B44909"/>
    <w:rsid w:val="00B44CE1"/>
    <w:rsid w:val="00B450BC"/>
    <w:rsid w:val="00B62910"/>
    <w:rsid w:val="00B64209"/>
    <w:rsid w:val="00B708A2"/>
    <w:rsid w:val="00B74A18"/>
    <w:rsid w:val="00B841AA"/>
    <w:rsid w:val="00B855D9"/>
    <w:rsid w:val="00B8615B"/>
    <w:rsid w:val="00B873E1"/>
    <w:rsid w:val="00B948D8"/>
    <w:rsid w:val="00B97DA3"/>
    <w:rsid w:val="00BB346E"/>
    <w:rsid w:val="00BC2BE8"/>
    <w:rsid w:val="00BC2CBE"/>
    <w:rsid w:val="00BD05D4"/>
    <w:rsid w:val="00BD50FD"/>
    <w:rsid w:val="00BE32CA"/>
    <w:rsid w:val="00BE5502"/>
    <w:rsid w:val="00C0258A"/>
    <w:rsid w:val="00C0338A"/>
    <w:rsid w:val="00C11025"/>
    <w:rsid w:val="00C111A4"/>
    <w:rsid w:val="00C16921"/>
    <w:rsid w:val="00C22F6B"/>
    <w:rsid w:val="00C25532"/>
    <w:rsid w:val="00C26266"/>
    <w:rsid w:val="00C30490"/>
    <w:rsid w:val="00C34B57"/>
    <w:rsid w:val="00C45932"/>
    <w:rsid w:val="00C55FA9"/>
    <w:rsid w:val="00C5797E"/>
    <w:rsid w:val="00C579B1"/>
    <w:rsid w:val="00C60DF4"/>
    <w:rsid w:val="00C641AB"/>
    <w:rsid w:val="00C665F2"/>
    <w:rsid w:val="00C70D97"/>
    <w:rsid w:val="00C74A7F"/>
    <w:rsid w:val="00C85C95"/>
    <w:rsid w:val="00C9205C"/>
    <w:rsid w:val="00CA2DE1"/>
    <w:rsid w:val="00CA604A"/>
    <w:rsid w:val="00CB605F"/>
    <w:rsid w:val="00CC068A"/>
    <w:rsid w:val="00CC2531"/>
    <w:rsid w:val="00CD0DA3"/>
    <w:rsid w:val="00CD396F"/>
    <w:rsid w:val="00CD5352"/>
    <w:rsid w:val="00CE28CD"/>
    <w:rsid w:val="00CE4E6A"/>
    <w:rsid w:val="00CF1F04"/>
    <w:rsid w:val="00CF43BB"/>
    <w:rsid w:val="00D0136A"/>
    <w:rsid w:val="00D27675"/>
    <w:rsid w:val="00D334E1"/>
    <w:rsid w:val="00D40B98"/>
    <w:rsid w:val="00D4355A"/>
    <w:rsid w:val="00D4490E"/>
    <w:rsid w:val="00D462E7"/>
    <w:rsid w:val="00D50A64"/>
    <w:rsid w:val="00D62E4F"/>
    <w:rsid w:val="00D7059F"/>
    <w:rsid w:val="00D72BBA"/>
    <w:rsid w:val="00D7737E"/>
    <w:rsid w:val="00D775B0"/>
    <w:rsid w:val="00D821DD"/>
    <w:rsid w:val="00D823C6"/>
    <w:rsid w:val="00D8596B"/>
    <w:rsid w:val="00D9614C"/>
    <w:rsid w:val="00DA3567"/>
    <w:rsid w:val="00DA4379"/>
    <w:rsid w:val="00DA70AF"/>
    <w:rsid w:val="00DB054B"/>
    <w:rsid w:val="00DB1571"/>
    <w:rsid w:val="00DB1D70"/>
    <w:rsid w:val="00DB62B7"/>
    <w:rsid w:val="00DB7D0F"/>
    <w:rsid w:val="00DC3E31"/>
    <w:rsid w:val="00DD0C46"/>
    <w:rsid w:val="00DD14B9"/>
    <w:rsid w:val="00DE1D3D"/>
    <w:rsid w:val="00DF6993"/>
    <w:rsid w:val="00DF704D"/>
    <w:rsid w:val="00E01AE4"/>
    <w:rsid w:val="00E01C79"/>
    <w:rsid w:val="00E06A6C"/>
    <w:rsid w:val="00E072ED"/>
    <w:rsid w:val="00E111C8"/>
    <w:rsid w:val="00E16147"/>
    <w:rsid w:val="00E30847"/>
    <w:rsid w:val="00E32035"/>
    <w:rsid w:val="00E37298"/>
    <w:rsid w:val="00E41384"/>
    <w:rsid w:val="00E52087"/>
    <w:rsid w:val="00E528E9"/>
    <w:rsid w:val="00E53A74"/>
    <w:rsid w:val="00E56381"/>
    <w:rsid w:val="00E665F7"/>
    <w:rsid w:val="00E7061D"/>
    <w:rsid w:val="00E71D42"/>
    <w:rsid w:val="00E727F8"/>
    <w:rsid w:val="00E748E8"/>
    <w:rsid w:val="00E84D68"/>
    <w:rsid w:val="00E87511"/>
    <w:rsid w:val="00E92AF4"/>
    <w:rsid w:val="00EA0130"/>
    <w:rsid w:val="00EA0399"/>
    <w:rsid w:val="00EA1070"/>
    <w:rsid w:val="00EA12B8"/>
    <w:rsid w:val="00EA3134"/>
    <w:rsid w:val="00EB2525"/>
    <w:rsid w:val="00EB278A"/>
    <w:rsid w:val="00EB56FA"/>
    <w:rsid w:val="00EC16A9"/>
    <w:rsid w:val="00ED083A"/>
    <w:rsid w:val="00ED1D39"/>
    <w:rsid w:val="00ED2830"/>
    <w:rsid w:val="00ED2EE3"/>
    <w:rsid w:val="00ED66C3"/>
    <w:rsid w:val="00ED6F9D"/>
    <w:rsid w:val="00EE5545"/>
    <w:rsid w:val="00EE6A9B"/>
    <w:rsid w:val="00EE751A"/>
    <w:rsid w:val="00EF0350"/>
    <w:rsid w:val="00F02165"/>
    <w:rsid w:val="00F0297C"/>
    <w:rsid w:val="00F0500E"/>
    <w:rsid w:val="00F15024"/>
    <w:rsid w:val="00F20315"/>
    <w:rsid w:val="00F21609"/>
    <w:rsid w:val="00F23BF9"/>
    <w:rsid w:val="00F24292"/>
    <w:rsid w:val="00F31F81"/>
    <w:rsid w:val="00F31FAA"/>
    <w:rsid w:val="00F37BB5"/>
    <w:rsid w:val="00F43F8D"/>
    <w:rsid w:val="00F4561F"/>
    <w:rsid w:val="00F51909"/>
    <w:rsid w:val="00F54BD9"/>
    <w:rsid w:val="00F7325C"/>
    <w:rsid w:val="00F75485"/>
    <w:rsid w:val="00F9093D"/>
    <w:rsid w:val="00F952BC"/>
    <w:rsid w:val="00FC5B7B"/>
    <w:rsid w:val="00FC663E"/>
    <w:rsid w:val="00FD1C45"/>
    <w:rsid w:val="00FE058B"/>
    <w:rsid w:val="00FE28FD"/>
    <w:rsid w:val="00FE2BBE"/>
    <w:rsid w:val="00FE45CC"/>
    <w:rsid w:val="00FE61CF"/>
    <w:rsid w:val="00FE6901"/>
    <w:rsid w:val="00FF41D3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871F9"/>
  <w15:docId w15:val="{ECFAD035-9020-4125-B24B-FE5CE6F1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"/>
    <w:basedOn w:val="a"/>
    <w:link w:val="Char0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2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AB710D"/>
  </w:style>
  <w:style w:type="character" w:styleId="a8">
    <w:name w:val="annotation reference"/>
    <w:basedOn w:val="a0"/>
    <w:uiPriority w:val="99"/>
    <w:semiHidden/>
    <w:unhideWhenUsed/>
    <w:rsid w:val="007763CF"/>
    <w:rPr>
      <w:sz w:val="16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9"/>
    <w:uiPriority w:val="99"/>
    <w:semiHidden/>
    <w:rsid w:val="007763CF"/>
    <w:rPr>
      <w:sz w:val="20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7763CF"/>
    <w:rPr>
      <w:b/>
      <w:bCs/>
    </w:rPr>
  </w:style>
  <w:style w:type="character" w:customStyle="1" w:styleId="Char4">
    <w:name w:val="Θέμα σχολίου Char"/>
    <w:basedOn w:val="Char3"/>
    <w:link w:val="aa"/>
    <w:uiPriority w:val="99"/>
    <w:semiHidden/>
    <w:rsid w:val="007763CF"/>
    <w:rPr>
      <w:b/>
      <w:bCs/>
      <w:sz w:val="20"/>
      <w:szCs w:val="20"/>
    </w:rPr>
  </w:style>
  <w:style w:type="character" w:customStyle="1" w:styleId="Char0">
    <w:name w:val="Παράγραφος λίστας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a5"/>
    <w:uiPriority w:val="34"/>
    <w:locked/>
    <w:rsid w:val="00794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DCBD6-522A-40C1-B71F-01926B1A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5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Παναγιώτης Κασσιανός</dc:creator>
  <cp:lastModifiedBy>User</cp:lastModifiedBy>
  <cp:revision>2</cp:revision>
  <cp:lastPrinted>2023-05-30T06:51:00Z</cp:lastPrinted>
  <dcterms:created xsi:type="dcterms:W3CDTF">2026-05-14T10:14:00Z</dcterms:created>
  <dcterms:modified xsi:type="dcterms:W3CDTF">2026-05-14T10:14:00Z</dcterms:modified>
</cp:coreProperties>
</file>